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99BAA" w14:textId="33C4E846" w:rsidR="004A3685" w:rsidRDefault="004A3685" w:rsidP="00CC552D">
      <w:pPr>
        <w:jc w:val="right"/>
      </w:pPr>
      <w:r>
        <w:t xml:space="preserve">Załącznik nr </w:t>
      </w:r>
      <w:r w:rsidR="00CC552D">
        <w:t>1</w:t>
      </w:r>
    </w:p>
    <w:p w14:paraId="240F92AF" w14:textId="5BB79924" w:rsidR="00CC552D" w:rsidRPr="00CC552D" w:rsidRDefault="00CC552D" w:rsidP="00CC552D">
      <w:pPr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 w:rsidRPr="00CC552D">
        <w:rPr>
          <w:sz w:val="18"/>
          <w:szCs w:val="18"/>
        </w:rPr>
        <w:t xml:space="preserve">Do Regulaminu </w:t>
      </w:r>
      <w:r w:rsidRPr="00CC552D">
        <w:rPr>
          <w:sz w:val="18"/>
          <w:szCs w:val="18"/>
        </w:rPr>
        <w:t>F</w:t>
      </w:r>
      <w:r w:rsidRPr="00CC552D">
        <w:rPr>
          <w:sz w:val="18"/>
          <w:szCs w:val="18"/>
        </w:rPr>
        <w:t>unkcjonowania</w:t>
      </w:r>
      <w:r w:rsidRPr="00CC552D">
        <w:rPr>
          <w:sz w:val="18"/>
          <w:szCs w:val="18"/>
        </w:rPr>
        <w:t xml:space="preserve"> S</w:t>
      </w:r>
      <w:r w:rsidRPr="00CC552D">
        <w:rPr>
          <w:sz w:val="18"/>
          <w:szCs w:val="18"/>
        </w:rPr>
        <w:t xml:space="preserve">zkoły </w:t>
      </w:r>
      <w:r w:rsidRPr="00CC552D">
        <w:rPr>
          <w:sz w:val="18"/>
          <w:szCs w:val="18"/>
        </w:rPr>
        <w:t>P</w:t>
      </w:r>
      <w:r w:rsidRPr="00CC552D">
        <w:rPr>
          <w:sz w:val="18"/>
          <w:szCs w:val="18"/>
        </w:rPr>
        <w:t>odstawowej nr</w:t>
      </w:r>
      <w:r w:rsidRPr="00CC552D">
        <w:rPr>
          <w:sz w:val="18"/>
          <w:szCs w:val="18"/>
        </w:rPr>
        <w:t xml:space="preserve"> 353 </w:t>
      </w:r>
      <w:r w:rsidRPr="00CC552D">
        <w:rPr>
          <w:sz w:val="18"/>
          <w:szCs w:val="18"/>
        </w:rPr>
        <w:t>im</w:t>
      </w:r>
      <w:r w:rsidRPr="00CC552D">
        <w:rPr>
          <w:sz w:val="18"/>
          <w:szCs w:val="18"/>
        </w:rPr>
        <w:t>. „W</w:t>
      </w:r>
      <w:r w:rsidRPr="00CC552D">
        <w:rPr>
          <w:sz w:val="18"/>
          <w:szCs w:val="18"/>
        </w:rPr>
        <w:t xml:space="preserve">ielkich </w:t>
      </w:r>
      <w:r w:rsidRPr="00CC552D">
        <w:rPr>
          <w:sz w:val="18"/>
          <w:szCs w:val="18"/>
        </w:rPr>
        <w:t>O</w:t>
      </w:r>
      <w:r w:rsidRPr="00CC552D">
        <w:rPr>
          <w:sz w:val="18"/>
          <w:szCs w:val="18"/>
        </w:rPr>
        <w:t>dkrywców</w:t>
      </w:r>
      <w:r w:rsidRPr="00CC552D">
        <w:rPr>
          <w:sz w:val="18"/>
          <w:szCs w:val="18"/>
        </w:rPr>
        <w:t xml:space="preserve">” </w:t>
      </w:r>
      <w:r w:rsidRPr="00CC552D">
        <w:rPr>
          <w:sz w:val="18"/>
          <w:szCs w:val="18"/>
        </w:rPr>
        <w:t>w Warszawie w trybie stacjonarnym dla klas I – III w czasie ogłoszonego stanu epidemii w związku z zapobieganiem</w:t>
      </w:r>
      <w:r w:rsidRPr="00CC552D">
        <w:rPr>
          <w:sz w:val="18"/>
          <w:szCs w:val="18"/>
        </w:rPr>
        <w:t>,</w:t>
      </w:r>
      <w:r w:rsidRPr="00CC552D">
        <w:rPr>
          <w:sz w:val="18"/>
          <w:szCs w:val="18"/>
        </w:rPr>
        <w:t xml:space="preserve"> przeciwdziałaniem i zwalczaniem</w:t>
      </w:r>
      <w:r w:rsidRPr="00CC552D">
        <w:rPr>
          <w:sz w:val="18"/>
          <w:szCs w:val="18"/>
        </w:rPr>
        <w:t xml:space="preserve"> COVID 19</w:t>
      </w:r>
    </w:p>
    <w:p w14:paraId="56E230AB" w14:textId="0B9300FD" w:rsidR="00DD5CC4" w:rsidRPr="00CC552D" w:rsidRDefault="00DE63F9" w:rsidP="00CC552D">
      <w:pPr>
        <w:jc w:val="center"/>
        <w:rPr>
          <w:b/>
          <w:bCs/>
        </w:rPr>
      </w:pPr>
      <w:r w:rsidRPr="00CC552D">
        <w:rPr>
          <w:b/>
          <w:bCs/>
        </w:rPr>
        <w:t xml:space="preserve">Harmonogram </w:t>
      </w:r>
      <w:r w:rsidR="007111B4" w:rsidRPr="00CC552D">
        <w:rPr>
          <w:b/>
          <w:bCs/>
        </w:rPr>
        <w:t xml:space="preserve">korzystania z szatni </w:t>
      </w:r>
      <w:r w:rsidRPr="00CC552D">
        <w:rPr>
          <w:b/>
          <w:bCs/>
        </w:rPr>
        <w:t>od 18</w:t>
      </w:r>
      <w:r w:rsidR="000319BF" w:rsidRPr="00CC552D">
        <w:rPr>
          <w:b/>
          <w:bCs/>
        </w:rPr>
        <w:t xml:space="preserve"> s</w:t>
      </w:r>
      <w:r w:rsidRPr="00CC552D">
        <w:rPr>
          <w:b/>
          <w:bCs/>
        </w:rPr>
        <w:t>tycznia 2021</w:t>
      </w:r>
    </w:p>
    <w:p w14:paraId="031E9FE1" w14:textId="5EB2F26D" w:rsidR="004A3685" w:rsidRPr="00FD5657" w:rsidRDefault="004A3685">
      <w:r>
        <w:t>Uczniowie przychodzą do szatni 10 minut przed godziną rozpoczęcia lekcji.</w:t>
      </w:r>
      <w:r w:rsidR="00CC552D">
        <w:t xml:space="preserve"> </w:t>
      </w:r>
      <w:r>
        <w:t xml:space="preserve">Uczniowie, którzy przychodzą do świetlicy szkolnej przed lekcjami, wchodzą wejściem B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DE63F9" w:rsidRPr="00FD5657" w14:paraId="3446A39E" w14:textId="77777777" w:rsidTr="00853E31">
        <w:tc>
          <w:tcPr>
            <w:tcW w:w="9062" w:type="dxa"/>
            <w:gridSpan w:val="3"/>
          </w:tcPr>
          <w:p w14:paraId="0BCF8C51" w14:textId="3F4819DE" w:rsidR="00DE63F9" w:rsidRPr="00FD5657" w:rsidRDefault="00DE63F9" w:rsidP="00853E31">
            <w:r w:rsidRPr="00FD5657">
              <w:t>PONIEDZIAŁEK</w:t>
            </w:r>
          </w:p>
        </w:tc>
      </w:tr>
      <w:tr w:rsidR="003A1C79" w:rsidRPr="00FD5657" w14:paraId="0E6E6ACC" w14:textId="77777777" w:rsidTr="003A1C79">
        <w:tc>
          <w:tcPr>
            <w:tcW w:w="1838" w:type="dxa"/>
          </w:tcPr>
          <w:p w14:paraId="517CDDD5" w14:textId="4E57D6C2" w:rsidR="003A1C79" w:rsidRPr="00FD5657" w:rsidRDefault="003A1C79" w:rsidP="00853E31">
            <w:r w:rsidRPr="00FD5657">
              <w:t>Klasa</w:t>
            </w:r>
          </w:p>
        </w:tc>
        <w:tc>
          <w:tcPr>
            <w:tcW w:w="3544" w:type="dxa"/>
          </w:tcPr>
          <w:p w14:paraId="3E570766" w14:textId="422580DA" w:rsidR="003A1C79" w:rsidRPr="00FD5657" w:rsidRDefault="003A1C79" w:rsidP="00853E31">
            <w:r w:rsidRPr="00FD5657">
              <w:t>Godzina rozpoczęcia zajęć/wejście</w:t>
            </w:r>
          </w:p>
        </w:tc>
        <w:tc>
          <w:tcPr>
            <w:tcW w:w="3680" w:type="dxa"/>
          </w:tcPr>
          <w:p w14:paraId="2BC3B7C9" w14:textId="0947EE8D" w:rsidR="003A1C79" w:rsidRPr="00FD5657" w:rsidRDefault="003A1C79" w:rsidP="00853E31">
            <w:r w:rsidRPr="00FD5657">
              <w:t>Godzina zakończenia zajęć/wyjście</w:t>
            </w:r>
          </w:p>
        </w:tc>
      </w:tr>
      <w:tr w:rsidR="00DE63F9" w:rsidRPr="00FD5657" w14:paraId="703BAF03" w14:textId="77777777" w:rsidTr="003A1C79">
        <w:tc>
          <w:tcPr>
            <w:tcW w:w="1838" w:type="dxa"/>
          </w:tcPr>
          <w:p w14:paraId="14FFB3FA" w14:textId="0B7DF3D4" w:rsidR="00DE63F9" w:rsidRPr="00FD5657" w:rsidRDefault="00DE63F9" w:rsidP="00853E31">
            <w:r w:rsidRPr="00FD5657">
              <w:t>1a</w:t>
            </w:r>
          </w:p>
        </w:tc>
        <w:tc>
          <w:tcPr>
            <w:tcW w:w="3544" w:type="dxa"/>
          </w:tcPr>
          <w:p w14:paraId="30A82D8D" w14:textId="7074C574" w:rsidR="00DE63F9" w:rsidRPr="00FD5657" w:rsidRDefault="003A1C79" w:rsidP="00853E31">
            <w:r w:rsidRPr="00FD5657">
              <w:t>8.00 B</w:t>
            </w:r>
          </w:p>
        </w:tc>
        <w:tc>
          <w:tcPr>
            <w:tcW w:w="3680" w:type="dxa"/>
          </w:tcPr>
          <w:p w14:paraId="3EE848BF" w14:textId="6F443AA8" w:rsidR="00DE63F9" w:rsidRPr="00FD5657" w:rsidRDefault="003A1C79" w:rsidP="00853E31">
            <w:r w:rsidRPr="00FD5657">
              <w:t>12.30 B</w:t>
            </w:r>
          </w:p>
        </w:tc>
      </w:tr>
      <w:tr w:rsidR="00DE63F9" w:rsidRPr="00FD5657" w14:paraId="1348E4BB" w14:textId="77777777" w:rsidTr="003A1C79">
        <w:tc>
          <w:tcPr>
            <w:tcW w:w="1838" w:type="dxa"/>
          </w:tcPr>
          <w:p w14:paraId="3CB5E7F2" w14:textId="772506DE" w:rsidR="00DE63F9" w:rsidRPr="00FD5657" w:rsidRDefault="00DE63F9" w:rsidP="00853E31">
            <w:r w:rsidRPr="00FD5657">
              <w:t>1b</w:t>
            </w:r>
          </w:p>
        </w:tc>
        <w:tc>
          <w:tcPr>
            <w:tcW w:w="3544" w:type="dxa"/>
          </w:tcPr>
          <w:p w14:paraId="29901172" w14:textId="583D49B9" w:rsidR="00DE63F9" w:rsidRPr="00FD5657" w:rsidRDefault="003A1C79" w:rsidP="00853E31">
            <w:r w:rsidRPr="00FD5657">
              <w:t>11.45 B</w:t>
            </w:r>
          </w:p>
        </w:tc>
        <w:tc>
          <w:tcPr>
            <w:tcW w:w="3680" w:type="dxa"/>
          </w:tcPr>
          <w:p w14:paraId="16FA16C9" w14:textId="7E498D6A" w:rsidR="00DE63F9" w:rsidRPr="00FD5657" w:rsidRDefault="003A1C79" w:rsidP="00853E31">
            <w:r w:rsidRPr="00FD5657">
              <w:t>16.25 B</w:t>
            </w:r>
          </w:p>
        </w:tc>
      </w:tr>
      <w:tr w:rsidR="00DE63F9" w:rsidRPr="00FD5657" w14:paraId="5FAFA4E1" w14:textId="77777777" w:rsidTr="003A1C79">
        <w:tc>
          <w:tcPr>
            <w:tcW w:w="1838" w:type="dxa"/>
          </w:tcPr>
          <w:p w14:paraId="6E7B86E3" w14:textId="6A378816" w:rsidR="00DE63F9" w:rsidRPr="00FD5657" w:rsidRDefault="00DE63F9" w:rsidP="00853E31">
            <w:r w:rsidRPr="00FD5657">
              <w:t>1c</w:t>
            </w:r>
          </w:p>
        </w:tc>
        <w:tc>
          <w:tcPr>
            <w:tcW w:w="3544" w:type="dxa"/>
          </w:tcPr>
          <w:p w14:paraId="13F2B212" w14:textId="5FA9C0D1" w:rsidR="00DE63F9" w:rsidRPr="00FD5657" w:rsidRDefault="003A1C79" w:rsidP="00853E31">
            <w:r w:rsidRPr="00FD5657">
              <w:t>12.45 B</w:t>
            </w:r>
          </w:p>
        </w:tc>
        <w:tc>
          <w:tcPr>
            <w:tcW w:w="3680" w:type="dxa"/>
          </w:tcPr>
          <w:p w14:paraId="60A61CE7" w14:textId="2F1F8C2C" w:rsidR="00DE63F9" w:rsidRPr="00FD5657" w:rsidRDefault="003A1C79" w:rsidP="00853E31">
            <w:r w:rsidRPr="00FD5657">
              <w:t>16.30 B</w:t>
            </w:r>
          </w:p>
        </w:tc>
      </w:tr>
      <w:tr w:rsidR="003A1C79" w:rsidRPr="00FD5657" w14:paraId="5648AC9D" w14:textId="77777777" w:rsidTr="003A1C79">
        <w:tc>
          <w:tcPr>
            <w:tcW w:w="1838" w:type="dxa"/>
          </w:tcPr>
          <w:p w14:paraId="70553935" w14:textId="4C32F7C6" w:rsidR="003A1C79" w:rsidRPr="00FD5657" w:rsidRDefault="003A1C79" w:rsidP="003A1C79">
            <w:r w:rsidRPr="00FD5657">
              <w:t>2a</w:t>
            </w:r>
          </w:p>
        </w:tc>
        <w:tc>
          <w:tcPr>
            <w:tcW w:w="3544" w:type="dxa"/>
          </w:tcPr>
          <w:p w14:paraId="10808E8F" w14:textId="1065F36F" w:rsidR="003A1C79" w:rsidRPr="00FD5657" w:rsidRDefault="003A1C79" w:rsidP="003A1C79">
            <w:r w:rsidRPr="00FD5657">
              <w:t>8.00 C</w:t>
            </w:r>
          </w:p>
        </w:tc>
        <w:tc>
          <w:tcPr>
            <w:tcW w:w="3680" w:type="dxa"/>
          </w:tcPr>
          <w:p w14:paraId="2EE9B16F" w14:textId="24FD1E4D" w:rsidR="003A1C79" w:rsidRPr="00FD5657" w:rsidRDefault="003A1C79" w:rsidP="003A1C79">
            <w:r w:rsidRPr="00FD5657">
              <w:t>12.30 C</w:t>
            </w:r>
          </w:p>
        </w:tc>
      </w:tr>
      <w:tr w:rsidR="003A1C79" w:rsidRPr="00FD5657" w14:paraId="6887F87C" w14:textId="77777777" w:rsidTr="003A1C79">
        <w:tc>
          <w:tcPr>
            <w:tcW w:w="1838" w:type="dxa"/>
          </w:tcPr>
          <w:p w14:paraId="652D2BC5" w14:textId="77FE6F9C" w:rsidR="003A1C79" w:rsidRPr="00FD5657" w:rsidRDefault="003A1C79" w:rsidP="003A1C79">
            <w:r w:rsidRPr="00FD5657">
              <w:t>2b</w:t>
            </w:r>
          </w:p>
        </w:tc>
        <w:tc>
          <w:tcPr>
            <w:tcW w:w="3544" w:type="dxa"/>
          </w:tcPr>
          <w:p w14:paraId="10F52213" w14:textId="0D8A9377" w:rsidR="003A1C79" w:rsidRPr="00FD5657" w:rsidRDefault="003A1C79" w:rsidP="003A1C79">
            <w:r w:rsidRPr="00FD5657">
              <w:t>8.10 C</w:t>
            </w:r>
          </w:p>
        </w:tc>
        <w:tc>
          <w:tcPr>
            <w:tcW w:w="3680" w:type="dxa"/>
          </w:tcPr>
          <w:p w14:paraId="2728EFE5" w14:textId="626B9C23" w:rsidR="003A1C79" w:rsidRPr="00FD5657" w:rsidRDefault="003A1C79" w:rsidP="003A1C79">
            <w:r w:rsidRPr="00FD5657">
              <w:t>12.40 C</w:t>
            </w:r>
          </w:p>
        </w:tc>
      </w:tr>
      <w:tr w:rsidR="003A1C79" w:rsidRPr="00FD5657" w14:paraId="6C3AE9A4" w14:textId="77777777" w:rsidTr="003A1C79">
        <w:tc>
          <w:tcPr>
            <w:tcW w:w="1838" w:type="dxa"/>
          </w:tcPr>
          <w:p w14:paraId="4911A9EC" w14:textId="17A5142B" w:rsidR="003A1C79" w:rsidRPr="00FD5657" w:rsidRDefault="003A1C79" w:rsidP="003A1C79">
            <w:r w:rsidRPr="00FD5657">
              <w:t>2c</w:t>
            </w:r>
          </w:p>
        </w:tc>
        <w:tc>
          <w:tcPr>
            <w:tcW w:w="3544" w:type="dxa"/>
          </w:tcPr>
          <w:p w14:paraId="45B0AB69" w14:textId="1CB359CA" w:rsidR="003A1C79" w:rsidRPr="00FD5657" w:rsidRDefault="003A1C79" w:rsidP="003A1C79">
            <w:r w:rsidRPr="00FD5657">
              <w:t>11.45 C</w:t>
            </w:r>
          </w:p>
        </w:tc>
        <w:tc>
          <w:tcPr>
            <w:tcW w:w="3680" w:type="dxa"/>
          </w:tcPr>
          <w:p w14:paraId="25ACAB78" w14:textId="1FFB1E5A" w:rsidR="003A1C79" w:rsidRPr="00FD5657" w:rsidRDefault="003A1C79" w:rsidP="003A1C79">
            <w:r w:rsidRPr="00FD5657">
              <w:t>16.25 C</w:t>
            </w:r>
          </w:p>
        </w:tc>
      </w:tr>
      <w:tr w:rsidR="003A1C79" w:rsidRPr="00FD5657" w14:paraId="42AFBC79" w14:textId="77777777" w:rsidTr="003A1C79">
        <w:tc>
          <w:tcPr>
            <w:tcW w:w="1838" w:type="dxa"/>
          </w:tcPr>
          <w:p w14:paraId="044234F8" w14:textId="3C3904D1" w:rsidR="003A1C79" w:rsidRPr="00FD5657" w:rsidRDefault="003A1C79" w:rsidP="003A1C79">
            <w:r w:rsidRPr="00FD5657">
              <w:t>3a</w:t>
            </w:r>
          </w:p>
        </w:tc>
        <w:tc>
          <w:tcPr>
            <w:tcW w:w="3544" w:type="dxa"/>
          </w:tcPr>
          <w:p w14:paraId="7AF6C1A4" w14:textId="3B3A049F" w:rsidR="003A1C79" w:rsidRPr="00FD5657" w:rsidRDefault="003A1C79" w:rsidP="003A1C79">
            <w:r w:rsidRPr="00FD5657">
              <w:t xml:space="preserve">8.00 </w:t>
            </w:r>
            <w:r w:rsidR="00EB7B11" w:rsidRPr="00FD5657">
              <w:t>A</w:t>
            </w:r>
          </w:p>
        </w:tc>
        <w:tc>
          <w:tcPr>
            <w:tcW w:w="3680" w:type="dxa"/>
          </w:tcPr>
          <w:p w14:paraId="676FAF94" w14:textId="19BB80DA" w:rsidR="003A1C79" w:rsidRPr="00FD5657" w:rsidRDefault="003A1C79" w:rsidP="003A1C79">
            <w:r w:rsidRPr="00FD5657">
              <w:t>12.35 B</w:t>
            </w:r>
          </w:p>
        </w:tc>
      </w:tr>
      <w:tr w:rsidR="003A1C79" w:rsidRPr="00FD5657" w14:paraId="3071D0C7" w14:textId="77777777" w:rsidTr="003A1C79">
        <w:tc>
          <w:tcPr>
            <w:tcW w:w="1838" w:type="dxa"/>
          </w:tcPr>
          <w:p w14:paraId="542CE53E" w14:textId="645CEB3E" w:rsidR="003A1C79" w:rsidRPr="00FD5657" w:rsidRDefault="003A1C79" w:rsidP="003A1C79">
            <w:r w:rsidRPr="00FD5657">
              <w:t>3b</w:t>
            </w:r>
          </w:p>
        </w:tc>
        <w:tc>
          <w:tcPr>
            <w:tcW w:w="3544" w:type="dxa"/>
          </w:tcPr>
          <w:p w14:paraId="596367F2" w14:textId="02D57DA0" w:rsidR="003A1C79" w:rsidRPr="00FD5657" w:rsidRDefault="003A1C79" w:rsidP="003A1C79">
            <w:r w:rsidRPr="00FD5657">
              <w:t>11.45 A</w:t>
            </w:r>
          </w:p>
        </w:tc>
        <w:tc>
          <w:tcPr>
            <w:tcW w:w="3680" w:type="dxa"/>
          </w:tcPr>
          <w:p w14:paraId="55978262" w14:textId="56C51C22" w:rsidR="003A1C79" w:rsidRPr="00FD5657" w:rsidRDefault="003A1C79" w:rsidP="003A1C79">
            <w:r w:rsidRPr="00FD5657">
              <w:t>16.20 B</w:t>
            </w:r>
          </w:p>
        </w:tc>
      </w:tr>
      <w:tr w:rsidR="003A1C79" w:rsidRPr="00FD5657" w14:paraId="70FB50FC" w14:textId="77777777" w:rsidTr="003A1C79">
        <w:tc>
          <w:tcPr>
            <w:tcW w:w="1838" w:type="dxa"/>
          </w:tcPr>
          <w:p w14:paraId="4D4D14A2" w14:textId="42A7A6D0" w:rsidR="003A1C79" w:rsidRPr="00FD5657" w:rsidRDefault="003A1C79" w:rsidP="003A1C79">
            <w:r w:rsidRPr="00FD5657">
              <w:t>3c</w:t>
            </w:r>
          </w:p>
        </w:tc>
        <w:tc>
          <w:tcPr>
            <w:tcW w:w="3544" w:type="dxa"/>
          </w:tcPr>
          <w:p w14:paraId="211D65F7" w14:textId="1E911FE3" w:rsidR="003A1C79" w:rsidRPr="00FD5657" w:rsidRDefault="003A1C79" w:rsidP="003A1C79">
            <w:r w:rsidRPr="00FD5657">
              <w:t>11.45 D</w:t>
            </w:r>
          </w:p>
        </w:tc>
        <w:tc>
          <w:tcPr>
            <w:tcW w:w="3680" w:type="dxa"/>
          </w:tcPr>
          <w:p w14:paraId="7FDD89C5" w14:textId="01EF8E08" w:rsidR="003A1C79" w:rsidRPr="00FD5657" w:rsidRDefault="003A1C79" w:rsidP="003A1C79">
            <w:r w:rsidRPr="00FD5657">
              <w:t>16.30 C</w:t>
            </w:r>
          </w:p>
        </w:tc>
      </w:tr>
      <w:tr w:rsidR="003A1C79" w:rsidRPr="00FD5657" w14:paraId="38B215F9" w14:textId="77777777" w:rsidTr="003A1C79">
        <w:tc>
          <w:tcPr>
            <w:tcW w:w="1838" w:type="dxa"/>
          </w:tcPr>
          <w:p w14:paraId="46B95A66" w14:textId="74768B18" w:rsidR="003A1C79" w:rsidRPr="00FD5657" w:rsidRDefault="003A1C79" w:rsidP="003A1C79">
            <w:r w:rsidRPr="00FD5657">
              <w:t>3d</w:t>
            </w:r>
          </w:p>
        </w:tc>
        <w:tc>
          <w:tcPr>
            <w:tcW w:w="3544" w:type="dxa"/>
          </w:tcPr>
          <w:p w14:paraId="4FCDD352" w14:textId="6BC99F73" w:rsidR="003A1C79" w:rsidRPr="00FD5657" w:rsidRDefault="003A1C79" w:rsidP="003A1C79">
            <w:r w:rsidRPr="00FD5657">
              <w:t>8.00 D</w:t>
            </w:r>
          </w:p>
        </w:tc>
        <w:tc>
          <w:tcPr>
            <w:tcW w:w="3680" w:type="dxa"/>
          </w:tcPr>
          <w:p w14:paraId="2630C995" w14:textId="694D9C83" w:rsidR="003A1C79" w:rsidRPr="00FD5657" w:rsidRDefault="003A1C79" w:rsidP="003A1C79">
            <w:r w:rsidRPr="00FD5657">
              <w:t>12.25 C</w:t>
            </w:r>
          </w:p>
        </w:tc>
      </w:tr>
    </w:tbl>
    <w:p w14:paraId="4927DE3E" w14:textId="65723109" w:rsidR="00DE63F9" w:rsidRPr="00FD5657" w:rsidRDefault="00DE63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3A1C79" w:rsidRPr="00FD5657" w14:paraId="094BF9F1" w14:textId="77777777" w:rsidTr="00853E31">
        <w:tc>
          <w:tcPr>
            <w:tcW w:w="9062" w:type="dxa"/>
            <w:gridSpan w:val="3"/>
          </w:tcPr>
          <w:p w14:paraId="6756D591" w14:textId="35CD7267" w:rsidR="003A1C79" w:rsidRPr="00FD5657" w:rsidRDefault="003A1C79" w:rsidP="00853E31">
            <w:r w:rsidRPr="00FD5657">
              <w:t>WTOREK</w:t>
            </w:r>
          </w:p>
        </w:tc>
      </w:tr>
      <w:tr w:rsidR="003A1C79" w:rsidRPr="00FD5657" w14:paraId="194D6D43" w14:textId="77777777" w:rsidTr="00853E31">
        <w:tc>
          <w:tcPr>
            <w:tcW w:w="1838" w:type="dxa"/>
          </w:tcPr>
          <w:p w14:paraId="42C03E75" w14:textId="77777777" w:rsidR="003A1C79" w:rsidRPr="00FD5657" w:rsidRDefault="003A1C79" w:rsidP="00853E31">
            <w:r w:rsidRPr="00FD5657">
              <w:t>Klasa</w:t>
            </w:r>
          </w:p>
        </w:tc>
        <w:tc>
          <w:tcPr>
            <w:tcW w:w="3544" w:type="dxa"/>
          </w:tcPr>
          <w:p w14:paraId="6428F946" w14:textId="77777777" w:rsidR="003A1C79" w:rsidRPr="00FD5657" w:rsidRDefault="003A1C79" w:rsidP="00853E31">
            <w:r w:rsidRPr="00FD5657">
              <w:t>Godzina rozpoczęcia zajęć/wejście</w:t>
            </w:r>
          </w:p>
        </w:tc>
        <w:tc>
          <w:tcPr>
            <w:tcW w:w="3680" w:type="dxa"/>
          </w:tcPr>
          <w:p w14:paraId="12EFEC6B" w14:textId="77777777" w:rsidR="003A1C79" w:rsidRPr="00FD5657" w:rsidRDefault="003A1C79" w:rsidP="00853E31">
            <w:r w:rsidRPr="00FD5657">
              <w:t>Godzina zakończenia zajęć/wyjście</w:t>
            </w:r>
          </w:p>
        </w:tc>
      </w:tr>
      <w:tr w:rsidR="003A1C79" w:rsidRPr="00FD5657" w14:paraId="2EA2DBBF" w14:textId="77777777" w:rsidTr="00853E31">
        <w:tc>
          <w:tcPr>
            <w:tcW w:w="1838" w:type="dxa"/>
          </w:tcPr>
          <w:p w14:paraId="4A655325" w14:textId="77777777" w:rsidR="003A1C79" w:rsidRPr="00FD5657" w:rsidRDefault="003A1C79" w:rsidP="00853E31">
            <w:r w:rsidRPr="00FD5657">
              <w:t>1a</w:t>
            </w:r>
          </w:p>
        </w:tc>
        <w:tc>
          <w:tcPr>
            <w:tcW w:w="3544" w:type="dxa"/>
          </w:tcPr>
          <w:p w14:paraId="2C3387F0" w14:textId="77777777" w:rsidR="003A1C79" w:rsidRPr="00FD5657" w:rsidRDefault="003A1C79" w:rsidP="00853E31">
            <w:r w:rsidRPr="00FD5657">
              <w:t>8.00 B</w:t>
            </w:r>
          </w:p>
        </w:tc>
        <w:tc>
          <w:tcPr>
            <w:tcW w:w="3680" w:type="dxa"/>
          </w:tcPr>
          <w:p w14:paraId="4FF2BF54" w14:textId="77777777" w:rsidR="003A1C79" w:rsidRPr="00FD5657" w:rsidRDefault="003A1C79" w:rsidP="00853E31">
            <w:r w:rsidRPr="00FD5657">
              <w:t>12.30 B</w:t>
            </w:r>
          </w:p>
        </w:tc>
      </w:tr>
      <w:tr w:rsidR="003A1C79" w:rsidRPr="00FD5657" w14:paraId="3D8AB252" w14:textId="77777777" w:rsidTr="00853E31">
        <w:tc>
          <w:tcPr>
            <w:tcW w:w="1838" w:type="dxa"/>
          </w:tcPr>
          <w:p w14:paraId="38D50D3F" w14:textId="77777777" w:rsidR="003A1C79" w:rsidRPr="00FD5657" w:rsidRDefault="003A1C79" w:rsidP="00853E31">
            <w:r w:rsidRPr="00FD5657">
              <w:t>1b</w:t>
            </w:r>
          </w:p>
        </w:tc>
        <w:tc>
          <w:tcPr>
            <w:tcW w:w="3544" w:type="dxa"/>
          </w:tcPr>
          <w:p w14:paraId="606A0213" w14:textId="1D8400FE" w:rsidR="003A1C79" w:rsidRPr="00FD5657" w:rsidRDefault="003A1C79" w:rsidP="00853E31">
            <w:r w:rsidRPr="00FD5657">
              <w:t>1</w:t>
            </w:r>
            <w:r w:rsidRPr="00FD5657">
              <w:t>2</w:t>
            </w:r>
            <w:r w:rsidRPr="00FD5657">
              <w:t>.45 B</w:t>
            </w:r>
          </w:p>
        </w:tc>
        <w:tc>
          <w:tcPr>
            <w:tcW w:w="3680" w:type="dxa"/>
          </w:tcPr>
          <w:p w14:paraId="5DDE8B16" w14:textId="77777777" w:rsidR="003A1C79" w:rsidRPr="00FD5657" w:rsidRDefault="003A1C79" w:rsidP="00853E31">
            <w:r w:rsidRPr="00FD5657">
              <w:t>16.25 B</w:t>
            </w:r>
          </w:p>
        </w:tc>
      </w:tr>
      <w:tr w:rsidR="003A1C79" w:rsidRPr="00FD5657" w14:paraId="4D0E0203" w14:textId="77777777" w:rsidTr="00853E31">
        <w:tc>
          <w:tcPr>
            <w:tcW w:w="1838" w:type="dxa"/>
          </w:tcPr>
          <w:p w14:paraId="0CE7B9C7" w14:textId="77777777" w:rsidR="003A1C79" w:rsidRPr="00FD5657" w:rsidRDefault="003A1C79" w:rsidP="00853E31">
            <w:r w:rsidRPr="00FD5657">
              <w:t>1c</w:t>
            </w:r>
          </w:p>
        </w:tc>
        <w:tc>
          <w:tcPr>
            <w:tcW w:w="3544" w:type="dxa"/>
          </w:tcPr>
          <w:p w14:paraId="30CEAD6F" w14:textId="273042EA" w:rsidR="003A1C79" w:rsidRPr="00FD5657" w:rsidRDefault="003A1C79" w:rsidP="00853E31">
            <w:r w:rsidRPr="00FD5657">
              <w:t>12.</w:t>
            </w:r>
            <w:r w:rsidRPr="00FD5657">
              <w:t>5</w:t>
            </w:r>
            <w:r w:rsidRPr="00FD5657">
              <w:t>5 B</w:t>
            </w:r>
          </w:p>
        </w:tc>
        <w:tc>
          <w:tcPr>
            <w:tcW w:w="3680" w:type="dxa"/>
          </w:tcPr>
          <w:p w14:paraId="03E04043" w14:textId="38A7D045" w:rsidR="003A1C79" w:rsidRPr="00FD5657" w:rsidRDefault="003A1C79" w:rsidP="00853E31">
            <w:r w:rsidRPr="00FD5657">
              <w:t>16.3</w:t>
            </w:r>
            <w:r w:rsidRPr="00FD5657">
              <w:t>5</w:t>
            </w:r>
            <w:r w:rsidRPr="00FD5657">
              <w:t xml:space="preserve"> B</w:t>
            </w:r>
          </w:p>
        </w:tc>
      </w:tr>
      <w:tr w:rsidR="003A1C79" w:rsidRPr="00FD5657" w14:paraId="57AEB9FD" w14:textId="77777777" w:rsidTr="00853E31">
        <w:tc>
          <w:tcPr>
            <w:tcW w:w="1838" w:type="dxa"/>
          </w:tcPr>
          <w:p w14:paraId="2D70055B" w14:textId="77777777" w:rsidR="003A1C79" w:rsidRPr="00FD5657" w:rsidRDefault="003A1C79" w:rsidP="00853E31">
            <w:r w:rsidRPr="00FD5657">
              <w:t>2a</w:t>
            </w:r>
          </w:p>
        </w:tc>
        <w:tc>
          <w:tcPr>
            <w:tcW w:w="3544" w:type="dxa"/>
          </w:tcPr>
          <w:p w14:paraId="3D8A4CD9" w14:textId="77777777" w:rsidR="003A1C79" w:rsidRPr="00FD5657" w:rsidRDefault="003A1C79" w:rsidP="00853E31">
            <w:r w:rsidRPr="00FD5657">
              <w:t>8.00 C</w:t>
            </w:r>
          </w:p>
        </w:tc>
        <w:tc>
          <w:tcPr>
            <w:tcW w:w="3680" w:type="dxa"/>
          </w:tcPr>
          <w:p w14:paraId="7DB30409" w14:textId="77777777" w:rsidR="003A1C79" w:rsidRPr="00FD5657" w:rsidRDefault="003A1C79" w:rsidP="00853E31">
            <w:r w:rsidRPr="00FD5657">
              <w:t>12.30 C</w:t>
            </w:r>
          </w:p>
        </w:tc>
      </w:tr>
      <w:tr w:rsidR="003A1C79" w:rsidRPr="00FD5657" w14:paraId="164751C0" w14:textId="77777777" w:rsidTr="00853E31">
        <w:tc>
          <w:tcPr>
            <w:tcW w:w="1838" w:type="dxa"/>
          </w:tcPr>
          <w:p w14:paraId="65220E54" w14:textId="77777777" w:rsidR="003A1C79" w:rsidRPr="00FD5657" w:rsidRDefault="003A1C79" w:rsidP="00853E31">
            <w:r w:rsidRPr="00FD5657">
              <w:t>2b</w:t>
            </w:r>
          </w:p>
        </w:tc>
        <w:tc>
          <w:tcPr>
            <w:tcW w:w="3544" w:type="dxa"/>
          </w:tcPr>
          <w:p w14:paraId="668C8A2D" w14:textId="77777777" w:rsidR="003A1C79" w:rsidRPr="00FD5657" w:rsidRDefault="003A1C79" w:rsidP="00853E31">
            <w:r w:rsidRPr="00FD5657">
              <w:t>8.10 C</w:t>
            </w:r>
          </w:p>
        </w:tc>
        <w:tc>
          <w:tcPr>
            <w:tcW w:w="3680" w:type="dxa"/>
          </w:tcPr>
          <w:p w14:paraId="389DBC23" w14:textId="77777777" w:rsidR="003A1C79" w:rsidRPr="00FD5657" w:rsidRDefault="003A1C79" w:rsidP="00853E31">
            <w:r w:rsidRPr="00FD5657">
              <w:t>12.40 C</w:t>
            </w:r>
          </w:p>
        </w:tc>
      </w:tr>
      <w:tr w:rsidR="003A1C79" w:rsidRPr="00FD5657" w14:paraId="331F5F03" w14:textId="77777777" w:rsidTr="00853E31">
        <w:tc>
          <w:tcPr>
            <w:tcW w:w="1838" w:type="dxa"/>
          </w:tcPr>
          <w:p w14:paraId="4917EDB8" w14:textId="77777777" w:rsidR="003A1C79" w:rsidRPr="00FD5657" w:rsidRDefault="003A1C79" w:rsidP="00853E31">
            <w:r w:rsidRPr="00FD5657">
              <w:t>2c</w:t>
            </w:r>
          </w:p>
        </w:tc>
        <w:tc>
          <w:tcPr>
            <w:tcW w:w="3544" w:type="dxa"/>
          </w:tcPr>
          <w:p w14:paraId="360783CF" w14:textId="77777777" w:rsidR="003A1C79" w:rsidRPr="00FD5657" w:rsidRDefault="003A1C79" w:rsidP="00853E31">
            <w:r w:rsidRPr="00FD5657">
              <w:t>11.45 C</w:t>
            </w:r>
          </w:p>
        </w:tc>
        <w:tc>
          <w:tcPr>
            <w:tcW w:w="3680" w:type="dxa"/>
          </w:tcPr>
          <w:p w14:paraId="59587F7A" w14:textId="77777777" w:rsidR="003A1C79" w:rsidRPr="00FD5657" w:rsidRDefault="003A1C79" w:rsidP="00853E31">
            <w:r w:rsidRPr="00FD5657">
              <w:t>16.25 C</w:t>
            </w:r>
          </w:p>
        </w:tc>
      </w:tr>
      <w:tr w:rsidR="003A1C79" w:rsidRPr="00FD5657" w14:paraId="72118279" w14:textId="77777777" w:rsidTr="00853E31">
        <w:tc>
          <w:tcPr>
            <w:tcW w:w="1838" w:type="dxa"/>
          </w:tcPr>
          <w:p w14:paraId="558CBAF3" w14:textId="77777777" w:rsidR="003A1C79" w:rsidRPr="00FD5657" w:rsidRDefault="003A1C79" w:rsidP="00853E31">
            <w:r w:rsidRPr="00FD5657">
              <w:t>3a</w:t>
            </w:r>
          </w:p>
        </w:tc>
        <w:tc>
          <w:tcPr>
            <w:tcW w:w="3544" w:type="dxa"/>
          </w:tcPr>
          <w:p w14:paraId="12ECD359" w14:textId="09943799" w:rsidR="003A1C79" w:rsidRPr="00FD5657" w:rsidRDefault="003A1C79" w:rsidP="00853E31">
            <w:r w:rsidRPr="00FD5657">
              <w:t xml:space="preserve">8.00 </w:t>
            </w:r>
            <w:r w:rsidR="00EB7B11" w:rsidRPr="00FD5657">
              <w:t>A</w:t>
            </w:r>
          </w:p>
        </w:tc>
        <w:tc>
          <w:tcPr>
            <w:tcW w:w="3680" w:type="dxa"/>
          </w:tcPr>
          <w:p w14:paraId="2274B35C" w14:textId="77777777" w:rsidR="003A1C79" w:rsidRPr="00FD5657" w:rsidRDefault="003A1C79" w:rsidP="00853E31">
            <w:r w:rsidRPr="00FD5657">
              <w:t>12.35 B</w:t>
            </w:r>
          </w:p>
        </w:tc>
      </w:tr>
      <w:tr w:rsidR="003A1C79" w:rsidRPr="00FD5657" w14:paraId="3CC8F55A" w14:textId="77777777" w:rsidTr="00853E31">
        <w:tc>
          <w:tcPr>
            <w:tcW w:w="1838" w:type="dxa"/>
          </w:tcPr>
          <w:p w14:paraId="24C742B0" w14:textId="77777777" w:rsidR="003A1C79" w:rsidRPr="00FD5657" w:rsidRDefault="003A1C79" w:rsidP="00853E31">
            <w:r w:rsidRPr="00FD5657">
              <w:t>3b</w:t>
            </w:r>
          </w:p>
        </w:tc>
        <w:tc>
          <w:tcPr>
            <w:tcW w:w="3544" w:type="dxa"/>
          </w:tcPr>
          <w:p w14:paraId="0B560E9E" w14:textId="77777777" w:rsidR="003A1C79" w:rsidRPr="00FD5657" w:rsidRDefault="003A1C79" w:rsidP="00853E31">
            <w:r w:rsidRPr="00FD5657">
              <w:t>11.45 A</w:t>
            </w:r>
          </w:p>
        </w:tc>
        <w:tc>
          <w:tcPr>
            <w:tcW w:w="3680" w:type="dxa"/>
          </w:tcPr>
          <w:p w14:paraId="7F7B6B1B" w14:textId="77777777" w:rsidR="003A1C79" w:rsidRPr="00FD5657" w:rsidRDefault="003A1C79" w:rsidP="00853E31">
            <w:r w:rsidRPr="00FD5657">
              <w:t>16.20 B</w:t>
            </w:r>
          </w:p>
        </w:tc>
      </w:tr>
      <w:tr w:rsidR="003A1C79" w:rsidRPr="00FD5657" w14:paraId="56CACA45" w14:textId="77777777" w:rsidTr="00853E31">
        <w:tc>
          <w:tcPr>
            <w:tcW w:w="1838" w:type="dxa"/>
          </w:tcPr>
          <w:p w14:paraId="047951FE" w14:textId="77777777" w:rsidR="003A1C79" w:rsidRPr="00FD5657" w:rsidRDefault="003A1C79" w:rsidP="00853E31">
            <w:r w:rsidRPr="00FD5657">
              <w:t>3c</w:t>
            </w:r>
          </w:p>
        </w:tc>
        <w:tc>
          <w:tcPr>
            <w:tcW w:w="3544" w:type="dxa"/>
          </w:tcPr>
          <w:p w14:paraId="3D4B3E03" w14:textId="77777777" w:rsidR="003A1C79" w:rsidRPr="00FD5657" w:rsidRDefault="003A1C79" w:rsidP="00853E31">
            <w:r w:rsidRPr="00FD5657">
              <w:t>11.45 D</w:t>
            </w:r>
          </w:p>
        </w:tc>
        <w:tc>
          <w:tcPr>
            <w:tcW w:w="3680" w:type="dxa"/>
          </w:tcPr>
          <w:p w14:paraId="0A96D089" w14:textId="77777777" w:rsidR="003A1C79" w:rsidRPr="00FD5657" w:rsidRDefault="003A1C79" w:rsidP="00853E31">
            <w:r w:rsidRPr="00FD5657">
              <w:t>16.30 C</w:t>
            </w:r>
          </w:p>
        </w:tc>
      </w:tr>
      <w:tr w:rsidR="003A1C79" w:rsidRPr="00FD5657" w14:paraId="2CDFA669" w14:textId="77777777" w:rsidTr="00853E31">
        <w:tc>
          <w:tcPr>
            <w:tcW w:w="1838" w:type="dxa"/>
          </w:tcPr>
          <w:p w14:paraId="3CBEA33E" w14:textId="77777777" w:rsidR="003A1C79" w:rsidRPr="00FD5657" w:rsidRDefault="003A1C79" w:rsidP="00853E31">
            <w:r w:rsidRPr="00FD5657">
              <w:t>3d</w:t>
            </w:r>
          </w:p>
        </w:tc>
        <w:tc>
          <w:tcPr>
            <w:tcW w:w="3544" w:type="dxa"/>
          </w:tcPr>
          <w:p w14:paraId="788943C2" w14:textId="77777777" w:rsidR="003A1C79" w:rsidRPr="00FD5657" w:rsidRDefault="003A1C79" w:rsidP="00853E31">
            <w:r w:rsidRPr="00FD5657">
              <w:t>8.00 D</w:t>
            </w:r>
          </w:p>
        </w:tc>
        <w:tc>
          <w:tcPr>
            <w:tcW w:w="3680" w:type="dxa"/>
          </w:tcPr>
          <w:p w14:paraId="44F95932" w14:textId="7AE9E802" w:rsidR="003A1C79" w:rsidRPr="00FD5657" w:rsidRDefault="003A1C79" w:rsidP="00853E31">
            <w:r w:rsidRPr="00FD5657">
              <w:t>13.30</w:t>
            </w:r>
            <w:r w:rsidRPr="00FD5657">
              <w:t xml:space="preserve"> C</w:t>
            </w:r>
          </w:p>
        </w:tc>
      </w:tr>
    </w:tbl>
    <w:p w14:paraId="68D00DE5" w14:textId="77777777" w:rsidR="003A1C79" w:rsidRPr="00FD5657" w:rsidRDefault="003A1C7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3A1C79" w:rsidRPr="00FD5657" w14:paraId="026AFAA9" w14:textId="77777777" w:rsidTr="00853E31">
        <w:tc>
          <w:tcPr>
            <w:tcW w:w="9062" w:type="dxa"/>
            <w:gridSpan w:val="3"/>
          </w:tcPr>
          <w:p w14:paraId="664F11CE" w14:textId="136C35BB" w:rsidR="003A1C79" w:rsidRPr="00FD5657" w:rsidRDefault="003A1C79" w:rsidP="003A1C79">
            <w:bookmarkStart w:id="0" w:name="_Hlk61528429"/>
            <w:r w:rsidRPr="00FD5657">
              <w:t>ŚRODA</w:t>
            </w:r>
          </w:p>
        </w:tc>
      </w:tr>
      <w:tr w:rsidR="003A1C79" w:rsidRPr="00FD5657" w14:paraId="2380738E" w14:textId="77777777" w:rsidTr="00853E31">
        <w:tc>
          <w:tcPr>
            <w:tcW w:w="1838" w:type="dxa"/>
          </w:tcPr>
          <w:p w14:paraId="5D1ECB4F" w14:textId="77777777" w:rsidR="003A1C79" w:rsidRPr="00FD5657" w:rsidRDefault="003A1C79" w:rsidP="00853E31">
            <w:r w:rsidRPr="00FD5657">
              <w:t>Klasa</w:t>
            </w:r>
          </w:p>
        </w:tc>
        <w:tc>
          <w:tcPr>
            <w:tcW w:w="3544" w:type="dxa"/>
          </w:tcPr>
          <w:p w14:paraId="016A6C19" w14:textId="77777777" w:rsidR="003A1C79" w:rsidRPr="00FD5657" w:rsidRDefault="003A1C79" w:rsidP="00853E31">
            <w:r w:rsidRPr="00FD5657">
              <w:t>Godzina rozpoczęcia zajęć/wejście</w:t>
            </w:r>
          </w:p>
        </w:tc>
        <w:tc>
          <w:tcPr>
            <w:tcW w:w="3680" w:type="dxa"/>
          </w:tcPr>
          <w:p w14:paraId="6AC1AFC1" w14:textId="77777777" w:rsidR="003A1C79" w:rsidRPr="00FD5657" w:rsidRDefault="003A1C79" w:rsidP="00853E31">
            <w:r w:rsidRPr="00FD5657">
              <w:t>Godzina zakończenia zajęć/wyjście</w:t>
            </w:r>
          </w:p>
        </w:tc>
      </w:tr>
      <w:tr w:rsidR="003A1C79" w:rsidRPr="00FD5657" w14:paraId="620DB0EA" w14:textId="77777777" w:rsidTr="00853E31">
        <w:tc>
          <w:tcPr>
            <w:tcW w:w="1838" w:type="dxa"/>
          </w:tcPr>
          <w:p w14:paraId="11DDD7DE" w14:textId="77777777" w:rsidR="003A1C79" w:rsidRPr="00FD5657" w:rsidRDefault="003A1C79" w:rsidP="00853E31">
            <w:r w:rsidRPr="00FD5657">
              <w:t>1a</w:t>
            </w:r>
          </w:p>
        </w:tc>
        <w:tc>
          <w:tcPr>
            <w:tcW w:w="3544" w:type="dxa"/>
          </w:tcPr>
          <w:p w14:paraId="06AF2BDB" w14:textId="30FC27B7" w:rsidR="003A1C79" w:rsidRPr="00FD5657" w:rsidRDefault="003A1C79" w:rsidP="00853E31">
            <w:r w:rsidRPr="00FD5657">
              <w:t>11.45</w:t>
            </w:r>
            <w:r w:rsidRPr="00FD5657">
              <w:t xml:space="preserve"> B</w:t>
            </w:r>
          </w:p>
        </w:tc>
        <w:tc>
          <w:tcPr>
            <w:tcW w:w="3680" w:type="dxa"/>
          </w:tcPr>
          <w:p w14:paraId="0932199F" w14:textId="58C2F8F8" w:rsidR="003A1C79" w:rsidRPr="00FD5657" w:rsidRDefault="003A1C79" w:rsidP="00853E31">
            <w:r w:rsidRPr="00FD5657">
              <w:t>1</w:t>
            </w:r>
            <w:r w:rsidRPr="00FD5657">
              <w:t>6</w:t>
            </w:r>
            <w:r w:rsidRPr="00FD5657">
              <w:t>.</w:t>
            </w:r>
            <w:r w:rsidRPr="00FD5657">
              <w:t>25</w:t>
            </w:r>
            <w:r w:rsidRPr="00FD5657">
              <w:t xml:space="preserve"> B</w:t>
            </w:r>
          </w:p>
        </w:tc>
      </w:tr>
      <w:tr w:rsidR="003A1C79" w:rsidRPr="00FD5657" w14:paraId="2AD59958" w14:textId="77777777" w:rsidTr="00853E31">
        <w:tc>
          <w:tcPr>
            <w:tcW w:w="1838" w:type="dxa"/>
          </w:tcPr>
          <w:p w14:paraId="4248FE23" w14:textId="77777777" w:rsidR="003A1C79" w:rsidRPr="00FD5657" w:rsidRDefault="003A1C79" w:rsidP="00853E31">
            <w:r w:rsidRPr="00FD5657">
              <w:t>1b</w:t>
            </w:r>
          </w:p>
        </w:tc>
        <w:tc>
          <w:tcPr>
            <w:tcW w:w="3544" w:type="dxa"/>
          </w:tcPr>
          <w:p w14:paraId="054A6B98" w14:textId="4F8328E8" w:rsidR="003A1C79" w:rsidRPr="00FD5657" w:rsidRDefault="003A1C79" w:rsidP="00853E31">
            <w:r w:rsidRPr="00FD5657">
              <w:t>8.00</w:t>
            </w:r>
            <w:r w:rsidRPr="00FD5657">
              <w:t xml:space="preserve"> B</w:t>
            </w:r>
          </w:p>
        </w:tc>
        <w:tc>
          <w:tcPr>
            <w:tcW w:w="3680" w:type="dxa"/>
          </w:tcPr>
          <w:p w14:paraId="130E68C2" w14:textId="35DD84FA" w:rsidR="003A1C79" w:rsidRPr="00FD5657" w:rsidRDefault="003A1C79" w:rsidP="00853E31">
            <w:r w:rsidRPr="00FD5657">
              <w:t>1</w:t>
            </w:r>
            <w:r w:rsidRPr="00FD5657">
              <w:t>2.30</w:t>
            </w:r>
            <w:r w:rsidRPr="00FD5657">
              <w:t xml:space="preserve"> B</w:t>
            </w:r>
          </w:p>
        </w:tc>
      </w:tr>
      <w:tr w:rsidR="003A1C79" w:rsidRPr="00FD5657" w14:paraId="0CCA3EFE" w14:textId="77777777" w:rsidTr="00853E31">
        <w:tc>
          <w:tcPr>
            <w:tcW w:w="1838" w:type="dxa"/>
          </w:tcPr>
          <w:p w14:paraId="5F6887A7" w14:textId="77777777" w:rsidR="003A1C79" w:rsidRPr="00FD5657" w:rsidRDefault="003A1C79" w:rsidP="00853E31">
            <w:r w:rsidRPr="00FD5657">
              <w:t>1c</w:t>
            </w:r>
          </w:p>
        </w:tc>
        <w:tc>
          <w:tcPr>
            <w:tcW w:w="3544" w:type="dxa"/>
          </w:tcPr>
          <w:p w14:paraId="482904D5" w14:textId="408C432E" w:rsidR="003A1C79" w:rsidRPr="00FD5657" w:rsidRDefault="003A1C79" w:rsidP="00853E31">
            <w:r w:rsidRPr="00FD5657">
              <w:t>8.10</w:t>
            </w:r>
            <w:r w:rsidRPr="00FD5657">
              <w:t xml:space="preserve"> B</w:t>
            </w:r>
          </w:p>
        </w:tc>
        <w:tc>
          <w:tcPr>
            <w:tcW w:w="3680" w:type="dxa"/>
          </w:tcPr>
          <w:p w14:paraId="68AB402F" w14:textId="45B9588D" w:rsidR="003A1C79" w:rsidRPr="00FD5657" w:rsidRDefault="003A1C79" w:rsidP="00853E31">
            <w:r w:rsidRPr="00FD5657">
              <w:t>1</w:t>
            </w:r>
            <w:r w:rsidRPr="00FD5657">
              <w:t>3</w:t>
            </w:r>
            <w:r w:rsidRPr="00FD5657">
              <w:t>.30 B</w:t>
            </w:r>
          </w:p>
        </w:tc>
      </w:tr>
      <w:tr w:rsidR="003A1C79" w:rsidRPr="00FD5657" w14:paraId="6B1B5C25" w14:textId="77777777" w:rsidTr="00853E31">
        <w:tc>
          <w:tcPr>
            <w:tcW w:w="1838" w:type="dxa"/>
          </w:tcPr>
          <w:p w14:paraId="45DF49AD" w14:textId="77777777" w:rsidR="003A1C79" w:rsidRPr="00FD5657" w:rsidRDefault="003A1C79" w:rsidP="00853E31">
            <w:r w:rsidRPr="00FD5657">
              <w:t>2a</w:t>
            </w:r>
          </w:p>
        </w:tc>
        <w:tc>
          <w:tcPr>
            <w:tcW w:w="3544" w:type="dxa"/>
          </w:tcPr>
          <w:p w14:paraId="221A3C8E" w14:textId="0D60AA20" w:rsidR="003A1C79" w:rsidRPr="00FD5657" w:rsidRDefault="003A1C79" w:rsidP="00853E31">
            <w:r w:rsidRPr="00FD5657">
              <w:t>10.45</w:t>
            </w:r>
            <w:r w:rsidRPr="00FD5657">
              <w:t xml:space="preserve"> C</w:t>
            </w:r>
          </w:p>
        </w:tc>
        <w:tc>
          <w:tcPr>
            <w:tcW w:w="3680" w:type="dxa"/>
          </w:tcPr>
          <w:p w14:paraId="6391CABB" w14:textId="40D22FE8" w:rsidR="003A1C79" w:rsidRPr="00FD5657" w:rsidRDefault="003A1C79" w:rsidP="00853E31">
            <w:r w:rsidRPr="00FD5657">
              <w:t>1</w:t>
            </w:r>
            <w:r w:rsidRPr="00FD5657">
              <w:t>5</w:t>
            </w:r>
            <w:r w:rsidRPr="00FD5657">
              <w:t>.30 C</w:t>
            </w:r>
          </w:p>
        </w:tc>
      </w:tr>
      <w:tr w:rsidR="003A1C79" w:rsidRPr="00FD5657" w14:paraId="2E80A104" w14:textId="77777777" w:rsidTr="00853E31">
        <w:tc>
          <w:tcPr>
            <w:tcW w:w="1838" w:type="dxa"/>
          </w:tcPr>
          <w:p w14:paraId="13AAED15" w14:textId="77777777" w:rsidR="003A1C79" w:rsidRPr="00FD5657" w:rsidRDefault="003A1C79" w:rsidP="00853E31">
            <w:r w:rsidRPr="00FD5657">
              <w:t>2b</w:t>
            </w:r>
          </w:p>
        </w:tc>
        <w:tc>
          <w:tcPr>
            <w:tcW w:w="3544" w:type="dxa"/>
          </w:tcPr>
          <w:p w14:paraId="1F55F900" w14:textId="351A355B" w:rsidR="003A1C79" w:rsidRPr="00FD5657" w:rsidRDefault="00EB7B11" w:rsidP="00853E31">
            <w:r w:rsidRPr="00FD5657">
              <w:t>12.45</w:t>
            </w:r>
            <w:r w:rsidR="003A1C79" w:rsidRPr="00FD5657">
              <w:t xml:space="preserve"> C</w:t>
            </w:r>
          </w:p>
        </w:tc>
        <w:tc>
          <w:tcPr>
            <w:tcW w:w="3680" w:type="dxa"/>
          </w:tcPr>
          <w:p w14:paraId="403E3B95" w14:textId="432A337C" w:rsidR="003A1C79" w:rsidRPr="00FD5657" w:rsidRDefault="003A1C79" w:rsidP="00853E31">
            <w:r w:rsidRPr="00FD5657">
              <w:t>1</w:t>
            </w:r>
            <w:r w:rsidRPr="00FD5657">
              <w:t>6.25</w:t>
            </w:r>
            <w:r w:rsidRPr="00FD5657">
              <w:t xml:space="preserve"> C</w:t>
            </w:r>
          </w:p>
        </w:tc>
      </w:tr>
      <w:tr w:rsidR="003A1C79" w:rsidRPr="00FD5657" w14:paraId="1769AB18" w14:textId="77777777" w:rsidTr="00853E31">
        <w:tc>
          <w:tcPr>
            <w:tcW w:w="1838" w:type="dxa"/>
          </w:tcPr>
          <w:p w14:paraId="17ADE0C9" w14:textId="77777777" w:rsidR="003A1C79" w:rsidRPr="00FD5657" w:rsidRDefault="003A1C79" w:rsidP="00853E31">
            <w:r w:rsidRPr="00FD5657">
              <w:t>2c</w:t>
            </w:r>
          </w:p>
        </w:tc>
        <w:tc>
          <w:tcPr>
            <w:tcW w:w="3544" w:type="dxa"/>
          </w:tcPr>
          <w:p w14:paraId="049539B1" w14:textId="65DE98F5" w:rsidR="003A1C79" w:rsidRPr="00FD5657" w:rsidRDefault="00EB7B11" w:rsidP="00853E31">
            <w:r w:rsidRPr="00FD5657">
              <w:t>8.00</w:t>
            </w:r>
            <w:r w:rsidR="003A1C79" w:rsidRPr="00FD5657">
              <w:t xml:space="preserve"> C</w:t>
            </w:r>
          </w:p>
        </w:tc>
        <w:tc>
          <w:tcPr>
            <w:tcW w:w="3680" w:type="dxa"/>
          </w:tcPr>
          <w:p w14:paraId="6BD2F764" w14:textId="36240D44" w:rsidR="003A1C79" w:rsidRPr="00FD5657" w:rsidRDefault="003A1C79" w:rsidP="00853E31">
            <w:r w:rsidRPr="00FD5657">
              <w:t>1</w:t>
            </w:r>
            <w:r w:rsidR="00EB7B11" w:rsidRPr="00FD5657">
              <w:t>2.30</w:t>
            </w:r>
            <w:r w:rsidRPr="00FD5657">
              <w:t xml:space="preserve"> C</w:t>
            </w:r>
          </w:p>
        </w:tc>
      </w:tr>
      <w:tr w:rsidR="003A1C79" w:rsidRPr="00FD5657" w14:paraId="727B85AD" w14:textId="77777777" w:rsidTr="00853E31">
        <w:tc>
          <w:tcPr>
            <w:tcW w:w="1838" w:type="dxa"/>
          </w:tcPr>
          <w:p w14:paraId="4BD5839F" w14:textId="77777777" w:rsidR="003A1C79" w:rsidRPr="00FD5657" w:rsidRDefault="003A1C79" w:rsidP="00853E31">
            <w:r w:rsidRPr="00FD5657">
              <w:t>3a</w:t>
            </w:r>
          </w:p>
        </w:tc>
        <w:tc>
          <w:tcPr>
            <w:tcW w:w="3544" w:type="dxa"/>
          </w:tcPr>
          <w:p w14:paraId="592744AD" w14:textId="4361EAC5" w:rsidR="003A1C79" w:rsidRPr="00FD5657" w:rsidRDefault="00EB7B11" w:rsidP="00853E31">
            <w:r w:rsidRPr="00FD5657">
              <w:t>12.55</w:t>
            </w:r>
            <w:r w:rsidR="003A1C79" w:rsidRPr="00FD5657">
              <w:t xml:space="preserve"> </w:t>
            </w:r>
            <w:r w:rsidRPr="00FD5657">
              <w:t>A</w:t>
            </w:r>
          </w:p>
        </w:tc>
        <w:tc>
          <w:tcPr>
            <w:tcW w:w="3680" w:type="dxa"/>
          </w:tcPr>
          <w:p w14:paraId="5282797D" w14:textId="38838651" w:rsidR="003A1C79" w:rsidRPr="00FD5657" w:rsidRDefault="003A1C79" w:rsidP="00853E31">
            <w:r w:rsidRPr="00FD5657">
              <w:t>1</w:t>
            </w:r>
            <w:r w:rsidR="00EB7B11" w:rsidRPr="00FD5657">
              <w:t>6.35</w:t>
            </w:r>
            <w:r w:rsidRPr="00FD5657">
              <w:t xml:space="preserve"> B</w:t>
            </w:r>
          </w:p>
        </w:tc>
      </w:tr>
      <w:tr w:rsidR="003A1C79" w:rsidRPr="00FD5657" w14:paraId="0DC30555" w14:textId="77777777" w:rsidTr="00853E31">
        <w:tc>
          <w:tcPr>
            <w:tcW w:w="1838" w:type="dxa"/>
          </w:tcPr>
          <w:p w14:paraId="07C432D1" w14:textId="77777777" w:rsidR="003A1C79" w:rsidRPr="00FD5657" w:rsidRDefault="003A1C79" w:rsidP="00853E31">
            <w:r w:rsidRPr="00FD5657">
              <w:t>3b</w:t>
            </w:r>
          </w:p>
        </w:tc>
        <w:tc>
          <w:tcPr>
            <w:tcW w:w="3544" w:type="dxa"/>
          </w:tcPr>
          <w:p w14:paraId="0CDE1DDF" w14:textId="1DA65319" w:rsidR="003A1C79" w:rsidRPr="00FD5657" w:rsidRDefault="00EB7B11" w:rsidP="00853E31">
            <w:r w:rsidRPr="00FD5657">
              <w:t>8.10</w:t>
            </w:r>
            <w:r w:rsidR="003A1C79" w:rsidRPr="00FD5657">
              <w:t xml:space="preserve"> A</w:t>
            </w:r>
          </w:p>
        </w:tc>
        <w:tc>
          <w:tcPr>
            <w:tcW w:w="3680" w:type="dxa"/>
          </w:tcPr>
          <w:p w14:paraId="402CB25A" w14:textId="08CD6D05" w:rsidR="003A1C79" w:rsidRPr="00FD5657" w:rsidRDefault="003A1C79" w:rsidP="00853E31">
            <w:r w:rsidRPr="00FD5657">
              <w:t>12</w:t>
            </w:r>
            <w:r w:rsidR="00EB7B11" w:rsidRPr="00FD5657">
              <w:t>.4</w:t>
            </w:r>
            <w:r w:rsidRPr="00FD5657">
              <w:t>0 B</w:t>
            </w:r>
          </w:p>
        </w:tc>
      </w:tr>
      <w:tr w:rsidR="003A1C79" w:rsidRPr="00FD5657" w14:paraId="2794B52A" w14:textId="77777777" w:rsidTr="00853E31">
        <w:tc>
          <w:tcPr>
            <w:tcW w:w="1838" w:type="dxa"/>
          </w:tcPr>
          <w:p w14:paraId="0DB0512B" w14:textId="77777777" w:rsidR="003A1C79" w:rsidRPr="00FD5657" w:rsidRDefault="003A1C79" w:rsidP="00853E31">
            <w:r w:rsidRPr="00FD5657">
              <w:t>3c</w:t>
            </w:r>
          </w:p>
        </w:tc>
        <w:tc>
          <w:tcPr>
            <w:tcW w:w="3544" w:type="dxa"/>
          </w:tcPr>
          <w:p w14:paraId="40269671" w14:textId="3E489859" w:rsidR="003A1C79" w:rsidRPr="00FD5657" w:rsidRDefault="00EB7B11" w:rsidP="00853E31">
            <w:r w:rsidRPr="00FD5657">
              <w:t>8.10</w:t>
            </w:r>
            <w:r w:rsidR="003A1C79" w:rsidRPr="00FD5657">
              <w:t xml:space="preserve"> D</w:t>
            </w:r>
          </w:p>
        </w:tc>
        <w:tc>
          <w:tcPr>
            <w:tcW w:w="3680" w:type="dxa"/>
          </w:tcPr>
          <w:p w14:paraId="23665341" w14:textId="131041A2" w:rsidR="003A1C79" w:rsidRPr="00FD5657" w:rsidRDefault="003A1C79" w:rsidP="00853E31">
            <w:r w:rsidRPr="00FD5657">
              <w:t>1</w:t>
            </w:r>
            <w:r w:rsidR="00EB7B11" w:rsidRPr="00FD5657">
              <w:t>2.4</w:t>
            </w:r>
            <w:r w:rsidRPr="00FD5657">
              <w:t>0 C</w:t>
            </w:r>
          </w:p>
        </w:tc>
      </w:tr>
      <w:tr w:rsidR="003A1C79" w:rsidRPr="00FD5657" w14:paraId="7BFC25A4" w14:textId="77777777" w:rsidTr="00853E31">
        <w:tc>
          <w:tcPr>
            <w:tcW w:w="1838" w:type="dxa"/>
          </w:tcPr>
          <w:p w14:paraId="0EF6C9DA" w14:textId="77777777" w:rsidR="003A1C79" w:rsidRPr="00FD5657" w:rsidRDefault="003A1C79" w:rsidP="00853E31">
            <w:r w:rsidRPr="00FD5657">
              <w:t>3d</w:t>
            </w:r>
          </w:p>
        </w:tc>
        <w:tc>
          <w:tcPr>
            <w:tcW w:w="3544" w:type="dxa"/>
          </w:tcPr>
          <w:p w14:paraId="2CAA6F83" w14:textId="368D6221" w:rsidR="003A1C79" w:rsidRPr="00FD5657" w:rsidRDefault="00EB7B11" w:rsidP="00853E31">
            <w:r w:rsidRPr="00FD5657">
              <w:t>12.4</w:t>
            </w:r>
            <w:r w:rsidR="00FD5657" w:rsidRPr="00FD5657">
              <w:t>5</w:t>
            </w:r>
            <w:r w:rsidR="003A1C79" w:rsidRPr="00FD5657">
              <w:t xml:space="preserve"> D</w:t>
            </w:r>
          </w:p>
        </w:tc>
        <w:tc>
          <w:tcPr>
            <w:tcW w:w="3680" w:type="dxa"/>
          </w:tcPr>
          <w:p w14:paraId="2184BABA" w14:textId="64859AFD" w:rsidR="003A1C79" w:rsidRPr="00FD5657" w:rsidRDefault="003A1C79" w:rsidP="00853E31">
            <w:r w:rsidRPr="00FD5657">
              <w:t>1</w:t>
            </w:r>
            <w:r w:rsidR="00EB7B11" w:rsidRPr="00FD5657">
              <w:t>6.30</w:t>
            </w:r>
            <w:r w:rsidRPr="00FD5657">
              <w:t xml:space="preserve"> C</w:t>
            </w:r>
          </w:p>
        </w:tc>
      </w:tr>
      <w:bookmarkEnd w:id="0"/>
    </w:tbl>
    <w:p w14:paraId="6F81C3CC" w14:textId="5299E9B0" w:rsidR="003A1C79" w:rsidRPr="00FD5657" w:rsidRDefault="003A1C7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E96653" w:rsidRPr="00FD5657" w14:paraId="1545073A" w14:textId="77777777" w:rsidTr="00853E31">
        <w:tc>
          <w:tcPr>
            <w:tcW w:w="9062" w:type="dxa"/>
            <w:gridSpan w:val="3"/>
          </w:tcPr>
          <w:p w14:paraId="33531478" w14:textId="149EFAAD" w:rsidR="00E96653" w:rsidRPr="00FD5657" w:rsidRDefault="00E96653" w:rsidP="00853E31">
            <w:r w:rsidRPr="00FD5657">
              <w:lastRenderedPageBreak/>
              <w:t>CZWARTEK</w:t>
            </w:r>
          </w:p>
        </w:tc>
      </w:tr>
      <w:tr w:rsidR="00E96653" w:rsidRPr="00FD5657" w14:paraId="4DAD4CA7" w14:textId="77777777" w:rsidTr="00853E31">
        <w:tc>
          <w:tcPr>
            <w:tcW w:w="1838" w:type="dxa"/>
          </w:tcPr>
          <w:p w14:paraId="1433086D" w14:textId="77777777" w:rsidR="00E96653" w:rsidRPr="00FD5657" w:rsidRDefault="00E96653" w:rsidP="00853E31">
            <w:r w:rsidRPr="00FD5657">
              <w:t>Klasa</w:t>
            </w:r>
          </w:p>
        </w:tc>
        <w:tc>
          <w:tcPr>
            <w:tcW w:w="3544" w:type="dxa"/>
          </w:tcPr>
          <w:p w14:paraId="04D6F499" w14:textId="77777777" w:rsidR="00E96653" w:rsidRPr="00FD5657" w:rsidRDefault="00E96653" w:rsidP="00853E31">
            <w:r w:rsidRPr="00FD5657">
              <w:t>Godzina rozpoczęcia zajęć/wejście</w:t>
            </w:r>
          </w:p>
        </w:tc>
        <w:tc>
          <w:tcPr>
            <w:tcW w:w="3680" w:type="dxa"/>
          </w:tcPr>
          <w:p w14:paraId="4572517F" w14:textId="77777777" w:rsidR="00E96653" w:rsidRPr="00FD5657" w:rsidRDefault="00E96653" w:rsidP="00853E31">
            <w:r w:rsidRPr="00FD5657">
              <w:t>Godzina zakończenia zajęć/wyjście</w:t>
            </w:r>
          </w:p>
        </w:tc>
      </w:tr>
      <w:tr w:rsidR="00E96653" w:rsidRPr="00FD5657" w14:paraId="445E4A5C" w14:textId="77777777" w:rsidTr="00853E31">
        <w:tc>
          <w:tcPr>
            <w:tcW w:w="1838" w:type="dxa"/>
          </w:tcPr>
          <w:p w14:paraId="0C628281" w14:textId="77777777" w:rsidR="00E96653" w:rsidRPr="00FD5657" w:rsidRDefault="00E96653" w:rsidP="00853E31">
            <w:r w:rsidRPr="00FD5657">
              <w:t>1a</w:t>
            </w:r>
          </w:p>
        </w:tc>
        <w:tc>
          <w:tcPr>
            <w:tcW w:w="3544" w:type="dxa"/>
          </w:tcPr>
          <w:p w14:paraId="3A354E8E" w14:textId="20572AC1" w:rsidR="00E96653" w:rsidRPr="00FD5657" w:rsidRDefault="00E96653" w:rsidP="00853E31">
            <w:r w:rsidRPr="00FD5657">
              <w:t>1.45 B</w:t>
            </w:r>
          </w:p>
        </w:tc>
        <w:tc>
          <w:tcPr>
            <w:tcW w:w="3680" w:type="dxa"/>
          </w:tcPr>
          <w:p w14:paraId="2A136033" w14:textId="77777777" w:rsidR="00E96653" w:rsidRPr="00FD5657" w:rsidRDefault="00E96653" w:rsidP="00853E31">
            <w:r w:rsidRPr="00FD5657">
              <w:t>16.25 B</w:t>
            </w:r>
          </w:p>
        </w:tc>
      </w:tr>
      <w:tr w:rsidR="00E96653" w:rsidRPr="00FD5657" w14:paraId="4A5C4BA9" w14:textId="77777777" w:rsidTr="00853E31">
        <w:tc>
          <w:tcPr>
            <w:tcW w:w="1838" w:type="dxa"/>
          </w:tcPr>
          <w:p w14:paraId="70579059" w14:textId="77777777" w:rsidR="00E96653" w:rsidRPr="00FD5657" w:rsidRDefault="00E96653" w:rsidP="00853E31">
            <w:r w:rsidRPr="00FD5657">
              <w:t>1b</w:t>
            </w:r>
          </w:p>
        </w:tc>
        <w:tc>
          <w:tcPr>
            <w:tcW w:w="3544" w:type="dxa"/>
          </w:tcPr>
          <w:p w14:paraId="6A4999DF" w14:textId="77777777" w:rsidR="00E96653" w:rsidRPr="00FD5657" w:rsidRDefault="00E96653" w:rsidP="00853E31">
            <w:r w:rsidRPr="00FD5657">
              <w:t>8.00 B</w:t>
            </w:r>
          </w:p>
        </w:tc>
        <w:tc>
          <w:tcPr>
            <w:tcW w:w="3680" w:type="dxa"/>
          </w:tcPr>
          <w:p w14:paraId="24A0DD73" w14:textId="77777777" w:rsidR="00E96653" w:rsidRPr="00FD5657" w:rsidRDefault="00E96653" w:rsidP="00853E31">
            <w:r w:rsidRPr="00FD5657">
              <w:t>12.30 B</w:t>
            </w:r>
          </w:p>
        </w:tc>
      </w:tr>
      <w:tr w:rsidR="00E96653" w:rsidRPr="00FD5657" w14:paraId="659A4755" w14:textId="77777777" w:rsidTr="00853E31">
        <w:tc>
          <w:tcPr>
            <w:tcW w:w="1838" w:type="dxa"/>
          </w:tcPr>
          <w:p w14:paraId="51CF65CA" w14:textId="77777777" w:rsidR="00E96653" w:rsidRPr="00FD5657" w:rsidRDefault="00E96653" w:rsidP="00853E31">
            <w:r w:rsidRPr="00FD5657">
              <w:t>1c</w:t>
            </w:r>
          </w:p>
        </w:tc>
        <w:tc>
          <w:tcPr>
            <w:tcW w:w="3544" w:type="dxa"/>
          </w:tcPr>
          <w:p w14:paraId="1C80D698" w14:textId="77777777" w:rsidR="00E96653" w:rsidRPr="00FD5657" w:rsidRDefault="00E96653" w:rsidP="00853E31">
            <w:r w:rsidRPr="00FD5657">
              <w:t>8.10 B</w:t>
            </w:r>
          </w:p>
        </w:tc>
        <w:tc>
          <w:tcPr>
            <w:tcW w:w="3680" w:type="dxa"/>
          </w:tcPr>
          <w:p w14:paraId="15B54164" w14:textId="77777777" w:rsidR="00E96653" w:rsidRPr="00FD5657" w:rsidRDefault="00E96653" w:rsidP="00853E31">
            <w:r w:rsidRPr="00FD5657">
              <w:t>13.30 B</w:t>
            </w:r>
          </w:p>
        </w:tc>
      </w:tr>
      <w:tr w:rsidR="00E96653" w:rsidRPr="00FD5657" w14:paraId="15167AF2" w14:textId="77777777" w:rsidTr="00853E31">
        <w:tc>
          <w:tcPr>
            <w:tcW w:w="1838" w:type="dxa"/>
          </w:tcPr>
          <w:p w14:paraId="6AAF75F2" w14:textId="77777777" w:rsidR="00E96653" w:rsidRPr="00FD5657" w:rsidRDefault="00E96653" w:rsidP="00853E31">
            <w:r w:rsidRPr="00FD5657">
              <w:t>2a</w:t>
            </w:r>
          </w:p>
        </w:tc>
        <w:tc>
          <w:tcPr>
            <w:tcW w:w="3544" w:type="dxa"/>
          </w:tcPr>
          <w:p w14:paraId="684CBE98" w14:textId="3502A041" w:rsidR="00E96653" w:rsidRPr="00FD5657" w:rsidRDefault="00E96653" w:rsidP="00853E31">
            <w:r w:rsidRPr="00FD5657">
              <w:t>1</w:t>
            </w:r>
            <w:r w:rsidRPr="00FD5657">
              <w:t>2</w:t>
            </w:r>
            <w:r w:rsidRPr="00FD5657">
              <w:t>.45 C</w:t>
            </w:r>
          </w:p>
        </w:tc>
        <w:tc>
          <w:tcPr>
            <w:tcW w:w="3680" w:type="dxa"/>
          </w:tcPr>
          <w:p w14:paraId="6338CCD2" w14:textId="046B72E1" w:rsidR="00E96653" w:rsidRPr="00FD5657" w:rsidRDefault="00E96653" w:rsidP="00853E31">
            <w:r w:rsidRPr="00FD5657">
              <w:t>1</w:t>
            </w:r>
            <w:r w:rsidR="00283CBB">
              <w:t>6.25</w:t>
            </w:r>
            <w:r w:rsidRPr="00FD5657">
              <w:t xml:space="preserve"> C</w:t>
            </w:r>
          </w:p>
        </w:tc>
      </w:tr>
      <w:tr w:rsidR="00E96653" w:rsidRPr="00FD5657" w14:paraId="38035AD0" w14:textId="77777777" w:rsidTr="00853E31">
        <w:tc>
          <w:tcPr>
            <w:tcW w:w="1838" w:type="dxa"/>
          </w:tcPr>
          <w:p w14:paraId="1A77438C" w14:textId="77777777" w:rsidR="00E96653" w:rsidRPr="00FD5657" w:rsidRDefault="00E96653" w:rsidP="00853E31">
            <w:r w:rsidRPr="00FD5657">
              <w:t>2b</w:t>
            </w:r>
          </w:p>
        </w:tc>
        <w:tc>
          <w:tcPr>
            <w:tcW w:w="3544" w:type="dxa"/>
          </w:tcPr>
          <w:p w14:paraId="6C671D16" w14:textId="3B79B3FC" w:rsidR="00E96653" w:rsidRPr="00FD5657" w:rsidRDefault="00E96653" w:rsidP="00853E31">
            <w:r w:rsidRPr="00FD5657">
              <w:t>1</w:t>
            </w:r>
            <w:r w:rsidRPr="00FD5657">
              <w:t>1</w:t>
            </w:r>
            <w:r w:rsidRPr="00FD5657">
              <w:t>.45 C</w:t>
            </w:r>
          </w:p>
        </w:tc>
        <w:tc>
          <w:tcPr>
            <w:tcW w:w="3680" w:type="dxa"/>
          </w:tcPr>
          <w:p w14:paraId="4AD3BCEB" w14:textId="0C9E8724" w:rsidR="00E96653" w:rsidRPr="00FD5657" w:rsidRDefault="00E96653" w:rsidP="00853E31">
            <w:r w:rsidRPr="00FD5657">
              <w:t>16.</w:t>
            </w:r>
            <w:r w:rsidRPr="00FD5657">
              <w:t>30</w:t>
            </w:r>
            <w:r w:rsidRPr="00FD5657">
              <w:t xml:space="preserve"> C</w:t>
            </w:r>
          </w:p>
        </w:tc>
      </w:tr>
      <w:tr w:rsidR="00E96653" w:rsidRPr="00FD5657" w14:paraId="333C15D9" w14:textId="77777777" w:rsidTr="00853E31">
        <w:tc>
          <w:tcPr>
            <w:tcW w:w="1838" w:type="dxa"/>
          </w:tcPr>
          <w:p w14:paraId="73BFB66D" w14:textId="77777777" w:rsidR="00E96653" w:rsidRPr="00FD5657" w:rsidRDefault="00E96653" w:rsidP="00853E31">
            <w:r w:rsidRPr="00FD5657">
              <w:t>2c</w:t>
            </w:r>
          </w:p>
        </w:tc>
        <w:tc>
          <w:tcPr>
            <w:tcW w:w="3544" w:type="dxa"/>
          </w:tcPr>
          <w:p w14:paraId="1CC65DC6" w14:textId="77777777" w:rsidR="00E96653" w:rsidRPr="00FD5657" w:rsidRDefault="00E96653" w:rsidP="00853E31">
            <w:r w:rsidRPr="00FD5657">
              <w:t>8.00 C</w:t>
            </w:r>
          </w:p>
        </w:tc>
        <w:tc>
          <w:tcPr>
            <w:tcW w:w="3680" w:type="dxa"/>
          </w:tcPr>
          <w:p w14:paraId="0108373F" w14:textId="77777777" w:rsidR="00E96653" w:rsidRPr="00FD5657" w:rsidRDefault="00E96653" w:rsidP="00853E31">
            <w:r w:rsidRPr="00FD5657">
              <w:t>12.30 C</w:t>
            </w:r>
          </w:p>
        </w:tc>
      </w:tr>
      <w:tr w:rsidR="00E96653" w:rsidRPr="00FD5657" w14:paraId="4C95FB17" w14:textId="77777777" w:rsidTr="00853E31">
        <w:tc>
          <w:tcPr>
            <w:tcW w:w="1838" w:type="dxa"/>
          </w:tcPr>
          <w:p w14:paraId="231EF4E2" w14:textId="77777777" w:rsidR="00E96653" w:rsidRPr="00FD5657" w:rsidRDefault="00E96653" w:rsidP="00853E31">
            <w:r w:rsidRPr="00FD5657">
              <w:t>3a</w:t>
            </w:r>
          </w:p>
        </w:tc>
        <w:tc>
          <w:tcPr>
            <w:tcW w:w="3544" w:type="dxa"/>
          </w:tcPr>
          <w:p w14:paraId="75A55947" w14:textId="66D49EFB" w:rsidR="00E96653" w:rsidRPr="00FD5657" w:rsidRDefault="00E96653" w:rsidP="00853E31">
            <w:r w:rsidRPr="00FD5657">
              <w:t>1</w:t>
            </w:r>
            <w:r w:rsidRPr="00FD5657">
              <w:t>0.45</w:t>
            </w:r>
            <w:r w:rsidRPr="00FD5657">
              <w:t xml:space="preserve"> A</w:t>
            </w:r>
          </w:p>
        </w:tc>
        <w:tc>
          <w:tcPr>
            <w:tcW w:w="3680" w:type="dxa"/>
          </w:tcPr>
          <w:p w14:paraId="635EF2D0" w14:textId="13567D4D" w:rsidR="00E96653" w:rsidRPr="00FD5657" w:rsidRDefault="00E96653" w:rsidP="00853E31">
            <w:r w:rsidRPr="00FD5657">
              <w:t>16.3</w:t>
            </w:r>
            <w:r w:rsidRPr="00FD5657">
              <w:t>0</w:t>
            </w:r>
            <w:r w:rsidRPr="00FD5657">
              <w:t xml:space="preserve"> B</w:t>
            </w:r>
          </w:p>
        </w:tc>
      </w:tr>
      <w:tr w:rsidR="00E96653" w:rsidRPr="00FD5657" w14:paraId="4C72705A" w14:textId="77777777" w:rsidTr="00853E31">
        <w:tc>
          <w:tcPr>
            <w:tcW w:w="1838" w:type="dxa"/>
          </w:tcPr>
          <w:p w14:paraId="30CE7FEB" w14:textId="77777777" w:rsidR="00E96653" w:rsidRPr="00FD5657" w:rsidRDefault="00E96653" w:rsidP="00853E31">
            <w:r w:rsidRPr="00FD5657">
              <w:t>3b</w:t>
            </w:r>
          </w:p>
        </w:tc>
        <w:tc>
          <w:tcPr>
            <w:tcW w:w="3544" w:type="dxa"/>
          </w:tcPr>
          <w:p w14:paraId="7D0E16AF" w14:textId="0F85EBC0" w:rsidR="00E96653" w:rsidRPr="00FD5657" w:rsidRDefault="00E96653" w:rsidP="00853E31">
            <w:r w:rsidRPr="00FD5657">
              <w:t>8.</w:t>
            </w:r>
            <w:r w:rsidRPr="00FD5657">
              <w:t>00</w:t>
            </w:r>
            <w:r w:rsidRPr="00FD5657">
              <w:t xml:space="preserve"> A</w:t>
            </w:r>
          </w:p>
        </w:tc>
        <w:tc>
          <w:tcPr>
            <w:tcW w:w="3680" w:type="dxa"/>
          </w:tcPr>
          <w:p w14:paraId="2089403F" w14:textId="0BE6AB23" w:rsidR="00E96653" w:rsidRPr="00FD5657" w:rsidRDefault="00E96653" w:rsidP="00853E31">
            <w:r w:rsidRPr="00FD5657">
              <w:t>1</w:t>
            </w:r>
            <w:r w:rsidR="00283CBB">
              <w:t>1</w:t>
            </w:r>
            <w:r w:rsidRPr="00FD5657">
              <w:t>.</w:t>
            </w:r>
            <w:r w:rsidR="00283CBB">
              <w:t>40</w:t>
            </w:r>
            <w:r w:rsidRPr="00FD5657">
              <w:t xml:space="preserve"> B</w:t>
            </w:r>
          </w:p>
        </w:tc>
      </w:tr>
      <w:tr w:rsidR="00E96653" w:rsidRPr="00FD5657" w14:paraId="26C044AA" w14:textId="77777777" w:rsidTr="00853E31">
        <w:tc>
          <w:tcPr>
            <w:tcW w:w="1838" w:type="dxa"/>
          </w:tcPr>
          <w:p w14:paraId="5D4D00C3" w14:textId="77777777" w:rsidR="00E96653" w:rsidRPr="00FD5657" w:rsidRDefault="00E96653" w:rsidP="00853E31">
            <w:r w:rsidRPr="00FD5657">
              <w:t>3c</w:t>
            </w:r>
          </w:p>
        </w:tc>
        <w:tc>
          <w:tcPr>
            <w:tcW w:w="3544" w:type="dxa"/>
          </w:tcPr>
          <w:p w14:paraId="6E233166" w14:textId="77777777" w:rsidR="00E96653" w:rsidRPr="00FD5657" w:rsidRDefault="00E96653" w:rsidP="00853E31">
            <w:r w:rsidRPr="00FD5657">
              <w:t>8.10 D</w:t>
            </w:r>
          </w:p>
        </w:tc>
        <w:tc>
          <w:tcPr>
            <w:tcW w:w="3680" w:type="dxa"/>
          </w:tcPr>
          <w:p w14:paraId="572AF9DC" w14:textId="06D1E2F3" w:rsidR="00E96653" w:rsidRPr="00FD5657" w:rsidRDefault="00E96653" w:rsidP="00853E31">
            <w:r w:rsidRPr="00FD5657">
              <w:t>1</w:t>
            </w:r>
            <w:r w:rsidRPr="00FD5657">
              <w:t>1</w:t>
            </w:r>
            <w:r w:rsidRPr="00FD5657">
              <w:t>.40 C</w:t>
            </w:r>
          </w:p>
        </w:tc>
      </w:tr>
      <w:tr w:rsidR="00E96653" w:rsidRPr="00FD5657" w14:paraId="680EFA90" w14:textId="77777777" w:rsidTr="00853E31">
        <w:tc>
          <w:tcPr>
            <w:tcW w:w="1838" w:type="dxa"/>
          </w:tcPr>
          <w:p w14:paraId="3916FC22" w14:textId="77777777" w:rsidR="00E96653" w:rsidRPr="00FD5657" w:rsidRDefault="00E96653" w:rsidP="00853E31">
            <w:r w:rsidRPr="00FD5657">
              <w:t>3d</w:t>
            </w:r>
          </w:p>
        </w:tc>
        <w:tc>
          <w:tcPr>
            <w:tcW w:w="3544" w:type="dxa"/>
          </w:tcPr>
          <w:p w14:paraId="41D37E0A" w14:textId="5D4C341C" w:rsidR="00E96653" w:rsidRPr="00FD5657" w:rsidRDefault="00E96653" w:rsidP="00853E31">
            <w:r w:rsidRPr="00FD5657">
              <w:t>1</w:t>
            </w:r>
            <w:r w:rsidRPr="00FD5657">
              <w:t>1.45</w:t>
            </w:r>
            <w:r w:rsidRPr="00FD5657">
              <w:t xml:space="preserve"> D</w:t>
            </w:r>
          </w:p>
        </w:tc>
        <w:tc>
          <w:tcPr>
            <w:tcW w:w="3680" w:type="dxa"/>
          </w:tcPr>
          <w:p w14:paraId="69972FBB" w14:textId="13EDAB67" w:rsidR="00E96653" w:rsidRPr="00FD5657" w:rsidRDefault="00E96653" w:rsidP="00853E31">
            <w:r w:rsidRPr="00FD5657">
              <w:t>16.</w:t>
            </w:r>
            <w:r w:rsidRPr="00FD5657">
              <w:t>25</w:t>
            </w:r>
            <w:r w:rsidRPr="00FD5657">
              <w:t xml:space="preserve"> C</w:t>
            </w:r>
          </w:p>
        </w:tc>
      </w:tr>
    </w:tbl>
    <w:p w14:paraId="75A6F3FA" w14:textId="10262EB0" w:rsidR="00E96653" w:rsidRPr="00FD5657" w:rsidRDefault="00E9665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FD5657" w:rsidRPr="00FD5657" w14:paraId="0794756E" w14:textId="77777777" w:rsidTr="00853E31">
        <w:tc>
          <w:tcPr>
            <w:tcW w:w="9062" w:type="dxa"/>
            <w:gridSpan w:val="3"/>
          </w:tcPr>
          <w:p w14:paraId="3D65DB22" w14:textId="0159C457" w:rsidR="00FD5657" w:rsidRPr="00FD5657" w:rsidRDefault="00FD5657" w:rsidP="00853E31">
            <w:r w:rsidRPr="00FD5657">
              <w:t>PIĄTEK</w:t>
            </w:r>
          </w:p>
        </w:tc>
      </w:tr>
      <w:tr w:rsidR="00FD5657" w:rsidRPr="00FD5657" w14:paraId="568869C5" w14:textId="77777777" w:rsidTr="00853E31">
        <w:tc>
          <w:tcPr>
            <w:tcW w:w="1838" w:type="dxa"/>
          </w:tcPr>
          <w:p w14:paraId="6569BAC6" w14:textId="77777777" w:rsidR="00FD5657" w:rsidRPr="00FD5657" w:rsidRDefault="00FD5657" w:rsidP="00853E31">
            <w:r w:rsidRPr="00FD5657">
              <w:t>Klasa</w:t>
            </w:r>
          </w:p>
        </w:tc>
        <w:tc>
          <w:tcPr>
            <w:tcW w:w="3544" w:type="dxa"/>
          </w:tcPr>
          <w:p w14:paraId="242F3884" w14:textId="77777777" w:rsidR="00FD5657" w:rsidRPr="00FD5657" w:rsidRDefault="00FD5657" w:rsidP="00853E31">
            <w:r w:rsidRPr="00FD5657">
              <w:t>Godzina rozpoczęcia zajęć/wejście</w:t>
            </w:r>
          </w:p>
        </w:tc>
        <w:tc>
          <w:tcPr>
            <w:tcW w:w="3680" w:type="dxa"/>
          </w:tcPr>
          <w:p w14:paraId="4297D9B9" w14:textId="77777777" w:rsidR="00FD5657" w:rsidRPr="00FD5657" w:rsidRDefault="00FD5657" w:rsidP="00853E31">
            <w:r w:rsidRPr="00FD5657">
              <w:t>Godzina zakończenia zajęć/wyjście</w:t>
            </w:r>
          </w:p>
        </w:tc>
      </w:tr>
      <w:tr w:rsidR="00FD5657" w:rsidRPr="00FD5657" w14:paraId="67816DFB" w14:textId="77777777" w:rsidTr="00853E31">
        <w:tc>
          <w:tcPr>
            <w:tcW w:w="1838" w:type="dxa"/>
          </w:tcPr>
          <w:p w14:paraId="4A4E830E" w14:textId="77777777" w:rsidR="00FD5657" w:rsidRPr="00FD5657" w:rsidRDefault="00FD5657" w:rsidP="00853E31">
            <w:r w:rsidRPr="00FD5657">
              <w:t>1a</w:t>
            </w:r>
          </w:p>
        </w:tc>
        <w:tc>
          <w:tcPr>
            <w:tcW w:w="3544" w:type="dxa"/>
          </w:tcPr>
          <w:p w14:paraId="41069DC8" w14:textId="77777777" w:rsidR="00FD5657" w:rsidRPr="00FD5657" w:rsidRDefault="00FD5657" w:rsidP="00853E31">
            <w:r w:rsidRPr="00FD5657">
              <w:t>11.45 B</w:t>
            </w:r>
          </w:p>
        </w:tc>
        <w:tc>
          <w:tcPr>
            <w:tcW w:w="3680" w:type="dxa"/>
          </w:tcPr>
          <w:p w14:paraId="35DFD880" w14:textId="77777777" w:rsidR="00FD5657" w:rsidRPr="00FD5657" w:rsidRDefault="00FD5657" w:rsidP="00853E31">
            <w:r w:rsidRPr="00FD5657">
              <w:t>16.25 B</w:t>
            </w:r>
          </w:p>
        </w:tc>
      </w:tr>
      <w:tr w:rsidR="00FD5657" w:rsidRPr="00FD5657" w14:paraId="4222F952" w14:textId="77777777" w:rsidTr="00853E31">
        <w:tc>
          <w:tcPr>
            <w:tcW w:w="1838" w:type="dxa"/>
          </w:tcPr>
          <w:p w14:paraId="6B651AF6" w14:textId="77777777" w:rsidR="00FD5657" w:rsidRPr="00FD5657" w:rsidRDefault="00FD5657" w:rsidP="00853E31">
            <w:r w:rsidRPr="00FD5657">
              <w:t>1b</w:t>
            </w:r>
          </w:p>
        </w:tc>
        <w:tc>
          <w:tcPr>
            <w:tcW w:w="3544" w:type="dxa"/>
          </w:tcPr>
          <w:p w14:paraId="20C834F9" w14:textId="77777777" w:rsidR="00FD5657" w:rsidRPr="00FD5657" w:rsidRDefault="00FD5657" w:rsidP="00853E31">
            <w:r w:rsidRPr="00FD5657">
              <w:t>8.00 B</w:t>
            </w:r>
          </w:p>
        </w:tc>
        <w:tc>
          <w:tcPr>
            <w:tcW w:w="3680" w:type="dxa"/>
          </w:tcPr>
          <w:p w14:paraId="3BA4F39F" w14:textId="77777777" w:rsidR="00FD5657" w:rsidRPr="00FD5657" w:rsidRDefault="00FD5657" w:rsidP="00853E31">
            <w:r w:rsidRPr="00FD5657">
              <w:t>12.30 B</w:t>
            </w:r>
          </w:p>
        </w:tc>
      </w:tr>
      <w:tr w:rsidR="00FD5657" w:rsidRPr="00FD5657" w14:paraId="211CF6AC" w14:textId="77777777" w:rsidTr="00853E31">
        <w:tc>
          <w:tcPr>
            <w:tcW w:w="1838" w:type="dxa"/>
          </w:tcPr>
          <w:p w14:paraId="52C3A178" w14:textId="77777777" w:rsidR="00FD5657" w:rsidRPr="00FD5657" w:rsidRDefault="00FD5657" w:rsidP="00853E31">
            <w:r w:rsidRPr="00FD5657">
              <w:t>1c</w:t>
            </w:r>
          </w:p>
        </w:tc>
        <w:tc>
          <w:tcPr>
            <w:tcW w:w="3544" w:type="dxa"/>
          </w:tcPr>
          <w:p w14:paraId="36165AE7" w14:textId="77777777" w:rsidR="00FD5657" w:rsidRPr="00FD5657" w:rsidRDefault="00FD5657" w:rsidP="00853E31">
            <w:r w:rsidRPr="00FD5657">
              <w:t>8.10 B</w:t>
            </w:r>
          </w:p>
        </w:tc>
        <w:tc>
          <w:tcPr>
            <w:tcW w:w="3680" w:type="dxa"/>
          </w:tcPr>
          <w:p w14:paraId="12AA0F63" w14:textId="6E28D711" w:rsidR="00FD5657" w:rsidRPr="00FD5657" w:rsidRDefault="00FD5657" w:rsidP="00853E31">
            <w:r w:rsidRPr="00FD5657">
              <w:t>1</w:t>
            </w:r>
            <w:r w:rsidRPr="00FD5657">
              <w:t>1.4</w:t>
            </w:r>
            <w:r w:rsidRPr="00FD5657">
              <w:t>0 B</w:t>
            </w:r>
          </w:p>
        </w:tc>
      </w:tr>
      <w:tr w:rsidR="00FD5657" w:rsidRPr="00FD5657" w14:paraId="32CF168A" w14:textId="77777777" w:rsidTr="00853E31">
        <w:tc>
          <w:tcPr>
            <w:tcW w:w="1838" w:type="dxa"/>
          </w:tcPr>
          <w:p w14:paraId="6F2FF6AE" w14:textId="77777777" w:rsidR="00FD5657" w:rsidRPr="00FD5657" w:rsidRDefault="00FD5657" w:rsidP="00853E31">
            <w:r w:rsidRPr="00FD5657">
              <w:t>2a</w:t>
            </w:r>
          </w:p>
        </w:tc>
        <w:tc>
          <w:tcPr>
            <w:tcW w:w="3544" w:type="dxa"/>
          </w:tcPr>
          <w:p w14:paraId="1E175505" w14:textId="55CEC03A" w:rsidR="00FD5657" w:rsidRPr="00FD5657" w:rsidRDefault="00FD5657" w:rsidP="00853E31">
            <w:r w:rsidRPr="00FD5657">
              <w:t>1</w:t>
            </w:r>
            <w:r w:rsidR="00283CBB">
              <w:t>1</w:t>
            </w:r>
            <w:r w:rsidRPr="00FD5657">
              <w:t>.45 C</w:t>
            </w:r>
          </w:p>
        </w:tc>
        <w:tc>
          <w:tcPr>
            <w:tcW w:w="3680" w:type="dxa"/>
          </w:tcPr>
          <w:p w14:paraId="00255233" w14:textId="7E00D456" w:rsidR="00FD5657" w:rsidRPr="00FD5657" w:rsidRDefault="00FD5657" w:rsidP="00853E31">
            <w:r w:rsidRPr="00FD5657">
              <w:t>1</w:t>
            </w:r>
            <w:r w:rsidRPr="00FD5657">
              <w:t>6</w:t>
            </w:r>
            <w:r w:rsidRPr="00FD5657">
              <w:t>.30 C</w:t>
            </w:r>
          </w:p>
        </w:tc>
      </w:tr>
      <w:tr w:rsidR="00FD5657" w:rsidRPr="00FD5657" w14:paraId="096C2C12" w14:textId="77777777" w:rsidTr="00853E31">
        <w:tc>
          <w:tcPr>
            <w:tcW w:w="1838" w:type="dxa"/>
          </w:tcPr>
          <w:p w14:paraId="4DA085D3" w14:textId="77777777" w:rsidR="00FD5657" w:rsidRPr="00FD5657" w:rsidRDefault="00FD5657" w:rsidP="00853E31">
            <w:r w:rsidRPr="00FD5657">
              <w:t>2b</w:t>
            </w:r>
          </w:p>
        </w:tc>
        <w:tc>
          <w:tcPr>
            <w:tcW w:w="3544" w:type="dxa"/>
          </w:tcPr>
          <w:p w14:paraId="223AC1C7" w14:textId="6A84BC6E" w:rsidR="00FD5657" w:rsidRPr="00FD5657" w:rsidRDefault="00FD5657" w:rsidP="00853E31">
            <w:r w:rsidRPr="00FD5657">
              <w:t>1</w:t>
            </w:r>
            <w:r w:rsidRPr="00FD5657">
              <w:t>1</w:t>
            </w:r>
            <w:r w:rsidRPr="00FD5657">
              <w:t>.</w:t>
            </w:r>
            <w:r w:rsidR="00283CBB">
              <w:t>5</w:t>
            </w:r>
            <w:r w:rsidRPr="00FD5657">
              <w:t>5 C</w:t>
            </w:r>
          </w:p>
        </w:tc>
        <w:tc>
          <w:tcPr>
            <w:tcW w:w="3680" w:type="dxa"/>
          </w:tcPr>
          <w:p w14:paraId="4328A5C4" w14:textId="77777777" w:rsidR="00FD5657" w:rsidRPr="00FD5657" w:rsidRDefault="00FD5657" w:rsidP="00853E31">
            <w:r w:rsidRPr="00FD5657">
              <w:t>16.25 C</w:t>
            </w:r>
          </w:p>
        </w:tc>
      </w:tr>
      <w:tr w:rsidR="00FD5657" w:rsidRPr="00FD5657" w14:paraId="5863C5A4" w14:textId="77777777" w:rsidTr="00853E31">
        <w:tc>
          <w:tcPr>
            <w:tcW w:w="1838" w:type="dxa"/>
          </w:tcPr>
          <w:p w14:paraId="15E3562E" w14:textId="77777777" w:rsidR="00FD5657" w:rsidRPr="00FD5657" w:rsidRDefault="00FD5657" w:rsidP="00853E31">
            <w:r w:rsidRPr="00FD5657">
              <w:t>2c</w:t>
            </w:r>
          </w:p>
        </w:tc>
        <w:tc>
          <w:tcPr>
            <w:tcW w:w="3544" w:type="dxa"/>
          </w:tcPr>
          <w:p w14:paraId="4D6DD98F" w14:textId="77777777" w:rsidR="00FD5657" w:rsidRPr="00FD5657" w:rsidRDefault="00FD5657" w:rsidP="00853E31">
            <w:r w:rsidRPr="00FD5657">
              <w:t>8.00 C</w:t>
            </w:r>
          </w:p>
        </w:tc>
        <w:tc>
          <w:tcPr>
            <w:tcW w:w="3680" w:type="dxa"/>
          </w:tcPr>
          <w:p w14:paraId="0A401B4B" w14:textId="41FE6A98" w:rsidR="00FD5657" w:rsidRPr="00FD5657" w:rsidRDefault="00FD5657" w:rsidP="00853E31">
            <w:r w:rsidRPr="00FD5657">
              <w:t>1</w:t>
            </w:r>
            <w:r w:rsidRPr="00FD5657">
              <w:t>1.4</w:t>
            </w:r>
            <w:r w:rsidRPr="00FD5657">
              <w:t>0 C</w:t>
            </w:r>
          </w:p>
        </w:tc>
      </w:tr>
      <w:tr w:rsidR="00FD5657" w:rsidRPr="00FD5657" w14:paraId="2329B9E3" w14:textId="77777777" w:rsidTr="00853E31">
        <w:tc>
          <w:tcPr>
            <w:tcW w:w="1838" w:type="dxa"/>
          </w:tcPr>
          <w:p w14:paraId="06A203AA" w14:textId="77777777" w:rsidR="00FD5657" w:rsidRPr="00FD5657" w:rsidRDefault="00FD5657" w:rsidP="00853E31">
            <w:r w:rsidRPr="00FD5657">
              <w:t>3a</w:t>
            </w:r>
          </w:p>
        </w:tc>
        <w:tc>
          <w:tcPr>
            <w:tcW w:w="3544" w:type="dxa"/>
          </w:tcPr>
          <w:p w14:paraId="1073577E" w14:textId="7C6282B0" w:rsidR="00FD5657" w:rsidRPr="00FD5657" w:rsidRDefault="00FD5657" w:rsidP="00853E31">
            <w:r w:rsidRPr="00FD5657">
              <w:t>12.</w:t>
            </w:r>
            <w:r w:rsidRPr="00FD5657">
              <w:t>4</w:t>
            </w:r>
            <w:r w:rsidRPr="00FD5657">
              <w:t>5 A</w:t>
            </w:r>
          </w:p>
        </w:tc>
        <w:tc>
          <w:tcPr>
            <w:tcW w:w="3680" w:type="dxa"/>
          </w:tcPr>
          <w:p w14:paraId="33F0423C" w14:textId="77D6D1D9" w:rsidR="00FD5657" w:rsidRPr="00FD5657" w:rsidRDefault="00FD5657" w:rsidP="00853E31">
            <w:r w:rsidRPr="00FD5657">
              <w:t>16.</w:t>
            </w:r>
            <w:r w:rsidRPr="00FD5657">
              <w:t>20</w:t>
            </w:r>
            <w:r w:rsidRPr="00FD5657">
              <w:t xml:space="preserve"> B</w:t>
            </w:r>
          </w:p>
        </w:tc>
      </w:tr>
      <w:tr w:rsidR="00FD5657" w:rsidRPr="00FD5657" w14:paraId="418659CD" w14:textId="77777777" w:rsidTr="00853E31">
        <w:tc>
          <w:tcPr>
            <w:tcW w:w="1838" w:type="dxa"/>
          </w:tcPr>
          <w:p w14:paraId="12CCF4E3" w14:textId="77777777" w:rsidR="00FD5657" w:rsidRPr="00FD5657" w:rsidRDefault="00FD5657" w:rsidP="00853E31">
            <w:r w:rsidRPr="00FD5657">
              <w:t>3b</w:t>
            </w:r>
          </w:p>
        </w:tc>
        <w:tc>
          <w:tcPr>
            <w:tcW w:w="3544" w:type="dxa"/>
          </w:tcPr>
          <w:p w14:paraId="5BDB5D83" w14:textId="1F72A09A" w:rsidR="00FD5657" w:rsidRPr="00FD5657" w:rsidRDefault="00FD5657" w:rsidP="00853E31">
            <w:r w:rsidRPr="00FD5657">
              <w:t>8.</w:t>
            </w:r>
            <w:r w:rsidR="00283CBB">
              <w:t>00</w:t>
            </w:r>
            <w:r w:rsidRPr="00FD5657">
              <w:t xml:space="preserve"> A</w:t>
            </w:r>
          </w:p>
        </w:tc>
        <w:tc>
          <w:tcPr>
            <w:tcW w:w="3680" w:type="dxa"/>
          </w:tcPr>
          <w:p w14:paraId="099F5B83" w14:textId="0125A720" w:rsidR="00FD5657" w:rsidRPr="00FD5657" w:rsidRDefault="00FD5657" w:rsidP="00853E31">
            <w:r w:rsidRPr="00FD5657">
              <w:t>12.</w:t>
            </w:r>
            <w:r w:rsidRPr="00FD5657">
              <w:t>25</w:t>
            </w:r>
            <w:r w:rsidRPr="00FD5657">
              <w:t xml:space="preserve"> B</w:t>
            </w:r>
          </w:p>
        </w:tc>
      </w:tr>
      <w:tr w:rsidR="00FD5657" w:rsidRPr="00FD5657" w14:paraId="47DB9619" w14:textId="77777777" w:rsidTr="00853E31">
        <w:tc>
          <w:tcPr>
            <w:tcW w:w="1838" w:type="dxa"/>
          </w:tcPr>
          <w:p w14:paraId="5A2FE390" w14:textId="77777777" w:rsidR="00FD5657" w:rsidRPr="00FD5657" w:rsidRDefault="00FD5657" w:rsidP="00853E31">
            <w:r w:rsidRPr="00FD5657">
              <w:t>3c</w:t>
            </w:r>
          </w:p>
        </w:tc>
        <w:tc>
          <w:tcPr>
            <w:tcW w:w="3544" w:type="dxa"/>
          </w:tcPr>
          <w:p w14:paraId="7A3A0033" w14:textId="79021DAD" w:rsidR="00FD5657" w:rsidRPr="00FD5657" w:rsidRDefault="00FD5657" w:rsidP="00853E31">
            <w:r w:rsidRPr="00FD5657">
              <w:t>8.</w:t>
            </w:r>
            <w:r w:rsidR="00283CBB">
              <w:t>1</w:t>
            </w:r>
            <w:r w:rsidRPr="00FD5657">
              <w:t>0 D</w:t>
            </w:r>
          </w:p>
        </w:tc>
        <w:tc>
          <w:tcPr>
            <w:tcW w:w="3680" w:type="dxa"/>
          </w:tcPr>
          <w:p w14:paraId="1E268C28" w14:textId="77777777" w:rsidR="00FD5657" w:rsidRPr="00FD5657" w:rsidRDefault="00FD5657" w:rsidP="00853E31">
            <w:r w:rsidRPr="00FD5657">
              <w:t>12.40 C</w:t>
            </w:r>
          </w:p>
        </w:tc>
      </w:tr>
      <w:tr w:rsidR="00FD5657" w:rsidRPr="00FD5657" w14:paraId="5DD0E82E" w14:textId="77777777" w:rsidTr="00853E31">
        <w:tc>
          <w:tcPr>
            <w:tcW w:w="1838" w:type="dxa"/>
          </w:tcPr>
          <w:p w14:paraId="4E1A266E" w14:textId="77777777" w:rsidR="00FD5657" w:rsidRPr="00FD5657" w:rsidRDefault="00FD5657" w:rsidP="00853E31">
            <w:r w:rsidRPr="00FD5657">
              <w:t>3d</w:t>
            </w:r>
          </w:p>
        </w:tc>
        <w:tc>
          <w:tcPr>
            <w:tcW w:w="3544" w:type="dxa"/>
          </w:tcPr>
          <w:p w14:paraId="5C4132A2" w14:textId="5D15C179" w:rsidR="00FD5657" w:rsidRPr="00FD5657" w:rsidRDefault="00FD5657" w:rsidP="00853E31">
            <w:r w:rsidRPr="00FD5657">
              <w:t>12.</w:t>
            </w:r>
            <w:r w:rsidRPr="00FD5657">
              <w:t>55</w:t>
            </w:r>
            <w:r w:rsidRPr="00FD5657">
              <w:t xml:space="preserve"> D</w:t>
            </w:r>
          </w:p>
        </w:tc>
        <w:tc>
          <w:tcPr>
            <w:tcW w:w="3680" w:type="dxa"/>
          </w:tcPr>
          <w:p w14:paraId="4C40678A" w14:textId="33D5950F" w:rsidR="00FD5657" w:rsidRPr="00FD5657" w:rsidRDefault="00FD5657" w:rsidP="00853E31">
            <w:r w:rsidRPr="00FD5657">
              <w:t>16.3</w:t>
            </w:r>
            <w:r w:rsidRPr="00FD5657">
              <w:t>5</w:t>
            </w:r>
            <w:r w:rsidRPr="00FD5657">
              <w:t xml:space="preserve"> C</w:t>
            </w:r>
          </w:p>
        </w:tc>
      </w:tr>
    </w:tbl>
    <w:p w14:paraId="23D9DB53" w14:textId="1FCD1DF0" w:rsidR="00FD5657" w:rsidRDefault="00FD5657"/>
    <w:p w14:paraId="1B024CB1" w14:textId="2A3247EB" w:rsidR="00FD5657" w:rsidRPr="00CC552D" w:rsidRDefault="007C2A46">
      <w:pPr>
        <w:rPr>
          <w:b/>
          <w:bCs/>
        </w:rPr>
      </w:pPr>
      <w:r w:rsidRPr="00CC552D">
        <w:rPr>
          <w:b/>
          <w:bCs/>
        </w:rPr>
        <w:t>HARMONOGRAM OBIADÓW od 18 stycznia 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76"/>
        <w:gridCol w:w="1504"/>
        <w:gridCol w:w="1505"/>
        <w:gridCol w:w="1505"/>
      </w:tblGrid>
      <w:tr w:rsidR="00283CBB" w14:paraId="007F8F06" w14:textId="77777777" w:rsidTr="00283CBB">
        <w:tc>
          <w:tcPr>
            <w:tcW w:w="1413" w:type="dxa"/>
          </w:tcPr>
          <w:p w14:paraId="720ED899" w14:textId="77777777" w:rsidR="00283CBB" w:rsidRDefault="00283CBB" w:rsidP="00283CBB">
            <w:pPr>
              <w:jc w:val="center"/>
            </w:pPr>
          </w:p>
        </w:tc>
        <w:tc>
          <w:tcPr>
            <w:tcW w:w="7649" w:type="dxa"/>
            <w:gridSpan w:val="5"/>
          </w:tcPr>
          <w:p w14:paraId="5AF1921F" w14:textId="3FADD6E6" w:rsidR="00283CBB" w:rsidRDefault="00283CBB" w:rsidP="00283CBB">
            <w:pPr>
              <w:jc w:val="center"/>
            </w:pPr>
            <w:r>
              <w:t>Godziny obiadowe</w:t>
            </w:r>
          </w:p>
        </w:tc>
      </w:tr>
      <w:tr w:rsidR="00283CBB" w:rsidRPr="00283CBB" w14:paraId="39B9C618" w14:textId="77777777" w:rsidTr="00283CBB">
        <w:tc>
          <w:tcPr>
            <w:tcW w:w="1413" w:type="dxa"/>
          </w:tcPr>
          <w:p w14:paraId="034C3F1B" w14:textId="77777777" w:rsidR="00283CBB" w:rsidRPr="00283CBB" w:rsidRDefault="00283CBB" w:rsidP="00283CBB">
            <w:pPr>
              <w:jc w:val="center"/>
              <w:rPr>
                <w:b/>
                <w:bCs/>
              </w:rPr>
            </w:pPr>
          </w:p>
        </w:tc>
        <w:tc>
          <w:tcPr>
            <w:tcW w:w="3135" w:type="dxa"/>
            <w:gridSpan w:val="2"/>
          </w:tcPr>
          <w:p w14:paraId="1F1D9EB1" w14:textId="029C5E0E" w:rsidR="00283CBB" w:rsidRPr="00283CBB" w:rsidRDefault="00283CBB" w:rsidP="00283CBB">
            <w:pPr>
              <w:jc w:val="center"/>
              <w:rPr>
                <w:b/>
                <w:bCs/>
              </w:rPr>
            </w:pPr>
            <w:r w:rsidRPr="00283CBB">
              <w:rPr>
                <w:b/>
                <w:bCs/>
              </w:rPr>
              <w:t>11.10 – 11.40</w:t>
            </w:r>
          </w:p>
        </w:tc>
        <w:tc>
          <w:tcPr>
            <w:tcW w:w="1504" w:type="dxa"/>
          </w:tcPr>
          <w:p w14:paraId="4E5DA267" w14:textId="0B9E6BBF" w:rsidR="00283CBB" w:rsidRPr="00283CBB" w:rsidRDefault="00283CBB" w:rsidP="00283CBB">
            <w:pPr>
              <w:jc w:val="center"/>
              <w:rPr>
                <w:b/>
                <w:bCs/>
              </w:rPr>
            </w:pPr>
            <w:r w:rsidRPr="00283CBB">
              <w:rPr>
                <w:b/>
                <w:bCs/>
              </w:rPr>
              <w:t>11.50 – 12.40</w:t>
            </w:r>
          </w:p>
        </w:tc>
        <w:tc>
          <w:tcPr>
            <w:tcW w:w="1505" w:type="dxa"/>
          </w:tcPr>
          <w:p w14:paraId="792C1970" w14:textId="50D2505E" w:rsidR="00283CBB" w:rsidRPr="00283CBB" w:rsidRDefault="00283CBB" w:rsidP="00283CBB">
            <w:pPr>
              <w:jc w:val="center"/>
              <w:rPr>
                <w:b/>
                <w:bCs/>
              </w:rPr>
            </w:pPr>
            <w:r w:rsidRPr="00283CBB">
              <w:rPr>
                <w:b/>
                <w:bCs/>
              </w:rPr>
              <w:t>12.50 – 13.40</w:t>
            </w:r>
          </w:p>
        </w:tc>
        <w:tc>
          <w:tcPr>
            <w:tcW w:w="1505" w:type="dxa"/>
          </w:tcPr>
          <w:p w14:paraId="2BD8DD97" w14:textId="202958D3" w:rsidR="00283CBB" w:rsidRPr="00283CBB" w:rsidRDefault="00283CBB" w:rsidP="00283CBB">
            <w:pPr>
              <w:jc w:val="center"/>
              <w:rPr>
                <w:b/>
                <w:bCs/>
              </w:rPr>
            </w:pPr>
            <w:r w:rsidRPr="00283CBB">
              <w:rPr>
                <w:b/>
                <w:bCs/>
              </w:rPr>
              <w:t>13.50 – 14.20</w:t>
            </w:r>
          </w:p>
        </w:tc>
      </w:tr>
      <w:tr w:rsidR="00283CBB" w14:paraId="516A358B" w14:textId="77777777" w:rsidTr="00283CBB">
        <w:tc>
          <w:tcPr>
            <w:tcW w:w="1413" w:type="dxa"/>
          </w:tcPr>
          <w:p w14:paraId="3D407605" w14:textId="572261B1" w:rsidR="00283CBB" w:rsidRDefault="00283CBB" w:rsidP="00283CBB">
            <w:pPr>
              <w:jc w:val="center"/>
            </w:pPr>
            <w:r>
              <w:t>Poniedziałek</w:t>
            </w:r>
          </w:p>
        </w:tc>
        <w:tc>
          <w:tcPr>
            <w:tcW w:w="3135" w:type="dxa"/>
            <w:gridSpan w:val="2"/>
          </w:tcPr>
          <w:p w14:paraId="6CFC728F" w14:textId="436BFF2D" w:rsidR="00283CBB" w:rsidRDefault="00283CBB" w:rsidP="00283CBB">
            <w:pPr>
              <w:jc w:val="center"/>
            </w:pPr>
            <w:r>
              <w:t>IA IIB IIIA</w:t>
            </w:r>
          </w:p>
        </w:tc>
        <w:tc>
          <w:tcPr>
            <w:tcW w:w="1504" w:type="dxa"/>
          </w:tcPr>
          <w:p w14:paraId="2BC3C280" w14:textId="1A8D2506" w:rsidR="00283CBB" w:rsidRDefault="00283CBB" w:rsidP="00283CBB">
            <w:pPr>
              <w:jc w:val="center"/>
            </w:pPr>
            <w:r>
              <w:t>IIA IIID</w:t>
            </w:r>
          </w:p>
        </w:tc>
        <w:tc>
          <w:tcPr>
            <w:tcW w:w="1505" w:type="dxa"/>
          </w:tcPr>
          <w:p w14:paraId="1009675E" w14:textId="73CC85F3" w:rsidR="00283CBB" w:rsidRDefault="00283CBB" w:rsidP="00283CBB">
            <w:pPr>
              <w:jc w:val="center"/>
            </w:pPr>
            <w:r>
              <w:t>IC IIIB</w:t>
            </w:r>
          </w:p>
        </w:tc>
        <w:tc>
          <w:tcPr>
            <w:tcW w:w="1505" w:type="dxa"/>
          </w:tcPr>
          <w:p w14:paraId="53CF43D5" w14:textId="3FF5EC43" w:rsidR="00283CBB" w:rsidRDefault="00283CBB" w:rsidP="00283CBB">
            <w:pPr>
              <w:jc w:val="center"/>
            </w:pPr>
            <w:r>
              <w:t>IB IIC IIIC</w:t>
            </w:r>
          </w:p>
        </w:tc>
      </w:tr>
      <w:tr w:rsidR="00283CBB" w14:paraId="3E31C703" w14:textId="77777777" w:rsidTr="00283CBB">
        <w:tc>
          <w:tcPr>
            <w:tcW w:w="1413" w:type="dxa"/>
          </w:tcPr>
          <w:p w14:paraId="389E91E7" w14:textId="2D2255F6" w:rsidR="00283CBB" w:rsidRDefault="00283CBB" w:rsidP="00283CBB">
            <w:pPr>
              <w:jc w:val="center"/>
            </w:pPr>
            <w:r>
              <w:t>Wtorek</w:t>
            </w:r>
          </w:p>
        </w:tc>
        <w:tc>
          <w:tcPr>
            <w:tcW w:w="3135" w:type="dxa"/>
            <w:gridSpan w:val="2"/>
          </w:tcPr>
          <w:p w14:paraId="365011A7" w14:textId="43A5AB12" w:rsidR="00283CBB" w:rsidRDefault="00283CBB" w:rsidP="00283CBB">
            <w:pPr>
              <w:jc w:val="center"/>
            </w:pPr>
            <w:r>
              <w:t>IIA IIID</w:t>
            </w:r>
          </w:p>
        </w:tc>
        <w:tc>
          <w:tcPr>
            <w:tcW w:w="1504" w:type="dxa"/>
          </w:tcPr>
          <w:p w14:paraId="38C20497" w14:textId="2D7346AC" w:rsidR="00283CBB" w:rsidRDefault="00283CBB" w:rsidP="00283CBB">
            <w:pPr>
              <w:jc w:val="center"/>
            </w:pPr>
            <w:r>
              <w:t>IA IIB IIIA</w:t>
            </w:r>
          </w:p>
        </w:tc>
        <w:tc>
          <w:tcPr>
            <w:tcW w:w="1505" w:type="dxa"/>
          </w:tcPr>
          <w:p w14:paraId="0636F54B" w14:textId="17DA70AB" w:rsidR="00283CBB" w:rsidRDefault="00283CBB" w:rsidP="00283CBB">
            <w:pPr>
              <w:jc w:val="center"/>
            </w:pPr>
            <w:r>
              <w:t>IB IIC IIIC</w:t>
            </w:r>
          </w:p>
        </w:tc>
        <w:tc>
          <w:tcPr>
            <w:tcW w:w="1505" w:type="dxa"/>
          </w:tcPr>
          <w:p w14:paraId="056CE8F6" w14:textId="46D70063" w:rsidR="00283CBB" w:rsidRDefault="00283CBB" w:rsidP="00283CBB">
            <w:pPr>
              <w:jc w:val="center"/>
            </w:pPr>
            <w:r>
              <w:t>IC IIIB</w:t>
            </w:r>
          </w:p>
        </w:tc>
      </w:tr>
      <w:tr w:rsidR="00283CBB" w14:paraId="765AE45B" w14:textId="77777777" w:rsidTr="00283CBB">
        <w:tc>
          <w:tcPr>
            <w:tcW w:w="1413" w:type="dxa"/>
          </w:tcPr>
          <w:p w14:paraId="16AC86EC" w14:textId="12DB0585" w:rsidR="00283CBB" w:rsidRDefault="00283CBB" w:rsidP="00283CBB">
            <w:pPr>
              <w:jc w:val="center"/>
            </w:pPr>
            <w:r>
              <w:t>Środa</w:t>
            </w:r>
          </w:p>
        </w:tc>
        <w:tc>
          <w:tcPr>
            <w:tcW w:w="3135" w:type="dxa"/>
            <w:gridSpan w:val="2"/>
          </w:tcPr>
          <w:p w14:paraId="73C0D47D" w14:textId="3E406C67" w:rsidR="00283CBB" w:rsidRDefault="00283CBB" w:rsidP="00283CBB">
            <w:pPr>
              <w:jc w:val="center"/>
            </w:pPr>
            <w:r>
              <w:t>IC IIIB</w:t>
            </w:r>
          </w:p>
        </w:tc>
        <w:tc>
          <w:tcPr>
            <w:tcW w:w="1504" w:type="dxa"/>
          </w:tcPr>
          <w:p w14:paraId="47A4A78F" w14:textId="34051D45" w:rsidR="00283CBB" w:rsidRDefault="00283CBB" w:rsidP="00283CBB">
            <w:pPr>
              <w:jc w:val="center"/>
            </w:pPr>
            <w:r>
              <w:t>IB IIC IIIC</w:t>
            </w:r>
          </w:p>
        </w:tc>
        <w:tc>
          <w:tcPr>
            <w:tcW w:w="1505" w:type="dxa"/>
          </w:tcPr>
          <w:p w14:paraId="12BD0560" w14:textId="7B6C55B8" w:rsidR="00283CBB" w:rsidRDefault="00272A99" w:rsidP="00283CBB">
            <w:pPr>
              <w:jc w:val="center"/>
            </w:pPr>
            <w:r>
              <w:t xml:space="preserve">IA </w:t>
            </w:r>
            <w:r w:rsidR="00283CBB">
              <w:t>IIB IIIA</w:t>
            </w:r>
          </w:p>
        </w:tc>
        <w:tc>
          <w:tcPr>
            <w:tcW w:w="1505" w:type="dxa"/>
          </w:tcPr>
          <w:p w14:paraId="7883E0FB" w14:textId="55C3DD3F" w:rsidR="00283CBB" w:rsidRDefault="00283CBB" w:rsidP="00283CBB">
            <w:pPr>
              <w:jc w:val="center"/>
            </w:pPr>
            <w:r>
              <w:t>IIA IIID</w:t>
            </w:r>
          </w:p>
        </w:tc>
      </w:tr>
      <w:tr w:rsidR="007C2A46" w:rsidRPr="00283CBB" w14:paraId="0B08D810" w14:textId="77777777" w:rsidTr="00283CBB">
        <w:tc>
          <w:tcPr>
            <w:tcW w:w="1413" w:type="dxa"/>
          </w:tcPr>
          <w:p w14:paraId="263A9D34" w14:textId="77777777" w:rsidR="007C2A46" w:rsidRPr="00283CBB" w:rsidRDefault="007C2A46" w:rsidP="00283CB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E3BF220" w14:textId="133EB766" w:rsidR="007C2A46" w:rsidRPr="00283CBB" w:rsidRDefault="007C2A46" w:rsidP="00283CBB">
            <w:pPr>
              <w:jc w:val="center"/>
              <w:rPr>
                <w:b/>
                <w:bCs/>
              </w:rPr>
            </w:pPr>
            <w:r w:rsidRPr="00283CBB">
              <w:rPr>
                <w:b/>
                <w:bCs/>
              </w:rPr>
              <w:t xml:space="preserve">11.10 – </w:t>
            </w:r>
            <w:r w:rsidRPr="00283CBB">
              <w:rPr>
                <w:b/>
                <w:bCs/>
              </w:rPr>
              <w:t>1</w:t>
            </w:r>
            <w:r w:rsidRPr="00283CBB">
              <w:rPr>
                <w:b/>
                <w:bCs/>
              </w:rPr>
              <w:t>1.25</w:t>
            </w:r>
          </w:p>
        </w:tc>
        <w:tc>
          <w:tcPr>
            <w:tcW w:w="1576" w:type="dxa"/>
          </w:tcPr>
          <w:p w14:paraId="31AD9D2B" w14:textId="0937EDFA" w:rsidR="007C2A46" w:rsidRPr="00283CBB" w:rsidRDefault="007C2A46" w:rsidP="00283CBB">
            <w:pPr>
              <w:jc w:val="center"/>
              <w:rPr>
                <w:b/>
                <w:bCs/>
              </w:rPr>
            </w:pPr>
            <w:r w:rsidRPr="00283CBB">
              <w:rPr>
                <w:b/>
                <w:bCs/>
              </w:rPr>
              <w:t>11.25 – 11.40</w:t>
            </w:r>
          </w:p>
        </w:tc>
        <w:tc>
          <w:tcPr>
            <w:tcW w:w="1504" w:type="dxa"/>
          </w:tcPr>
          <w:p w14:paraId="6C733F2E" w14:textId="61917266" w:rsidR="007C2A46" w:rsidRPr="00283CBB" w:rsidRDefault="007C2A46" w:rsidP="00283CBB">
            <w:pPr>
              <w:jc w:val="center"/>
              <w:rPr>
                <w:b/>
                <w:bCs/>
              </w:rPr>
            </w:pPr>
            <w:r w:rsidRPr="00283CBB">
              <w:rPr>
                <w:b/>
                <w:bCs/>
              </w:rPr>
              <w:t>11.50 – 12.40</w:t>
            </w:r>
          </w:p>
        </w:tc>
        <w:tc>
          <w:tcPr>
            <w:tcW w:w="1505" w:type="dxa"/>
          </w:tcPr>
          <w:p w14:paraId="1C4BA945" w14:textId="10641112" w:rsidR="007C2A46" w:rsidRPr="00283CBB" w:rsidRDefault="007C2A46" w:rsidP="00283CBB">
            <w:pPr>
              <w:jc w:val="center"/>
              <w:rPr>
                <w:b/>
                <w:bCs/>
              </w:rPr>
            </w:pPr>
            <w:r w:rsidRPr="00283CBB">
              <w:rPr>
                <w:b/>
                <w:bCs/>
              </w:rPr>
              <w:t>12.50 – 13.40</w:t>
            </w:r>
          </w:p>
        </w:tc>
        <w:tc>
          <w:tcPr>
            <w:tcW w:w="1505" w:type="dxa"/>
          </w:tcPr>
          <w:p w14:paraId="1DA982BA" w14:textId="2BCF0D32" w:rsidR="007C2A46" w:rsidRPr="00283CBB" w:rsidRDefault="007C2A46" w:rsidP="00283CBB">
            <w:pPr>
              <w:jc w:val="center"/>
              <w:rPr>
                <w:b/>
                <w:bCs/>
              </w:rPr>
            </w:pPr>
            <w:r w:rsidRPr="00283CBB">
              <w:rPr>
                <w:b/>
                <w:bCs/>
              </w:rPr>
              <w:t>13.50 – 14.20</w:t>
            </w:r>
          </w:p>
        </w:tc>
      </w:tr>
      <w:tr w:rsidR="007C2A46" w14:paraId="6AF99D99" w14:textId="77777777" w:rsidTr="00283CBB">
        <w:tc>
          <w:tcPr>
            <w:tcW w:w="1413" w:type="dxa"/>
          </w:tcPr>
          <w:p w14:paraId="17F77BE9" w14:textId="16F8D9A8" w:rsidR="007C2A46" w:rsidRDefault="007C2A46" w:rsidP="00283CBB">
            <w:pPr>
              <w:jc w:val="center"/>
            </w:pPr>
            <w:r>
              <w:t>Czwartek</w:t>
            </w:r>
          </w:p>
        </w:tc>
        <w:tc>
          <w:tcPr>
            <w:tcW w:w="1559" w:type="dxa"/>
          </w:tcPr>
          <w:p w14:paraId="18903EA2" w14:textId="3CFB2E96" w:rsidR="007C2A46" w:rsidRDefault="007C2A46" w:rsidP="00283CBB">
            <w:pPr>
              <w:jc w:val="center"/>
            </w:pPr>
            <w:r>
              <w:t>IC IIIB</w:t>
            </w:r>
          </w:p>
        </w:tc>
        <w:tc>
          <w:tcPr>
            <w:tcW w:w="1576" w:type="dxa"/>
          </w:tcPr>
          <w:p w14:paraId="0C594F12" w14:textId="3941ED1B" w:rsidR="007C2A46" w:rsidRDefault="007C2A46" w:rsidP="00283CBB">
            <w:pPr>
              <w:jc w:val="center"/>
            </w:pPr>
            <w:r>
              <w:t>IIIC</w:t>
            </w:r>
          </w:p>
        </w:tc>
        <w:tc>
          <w:tcPr>
            <w:tcW w:w="1504" w:type="dxa"/>
          </w:tcPr>
          <w:p w14:paraId="593B2C92" w14:textId="6F7F7CFC" w:rsidR="007C2A46" w:rsidRDefault="007C2A46" w:rsidP="00283CBB">
            <w:pPr>
              <w:jc w:val="center"/>
            </w:pPr>
            <w:r>
              <w:t>IB IIC</w:t>
            </w:r>
          </w:p>
        </w:tc>
        <w:tc>
          <w:tcPr>
            <w:tcW w:w="1505" w:type="dxa"/>
          </w:tcPr>
          <w:p w14:paraId="4E29BE5F" w14:textId="05689FB0" w:rsidR="007C2A46" w:rsidRDefault="007C2A46" w:rsidP="00283CBB">
            <w:pPr>
              <w:jc w:val="center"/>
            </w:pPr>
            <w:r>
              <w:t>IIA IIID</w:t>
            </w:r>
          </w:p>
        </w:tc>
        <w:tc>
          <w:tcPr>
            <w:tcW w:w="1505" w:type="dxa"/>
          </w:tcPr>
          <w:p w14:paraId="32791A7B" w14:textId="0B7383C3" w:rsidR="007C2A46" w:rsidRDefault="007C2A46" w:rsidP="00283CBB">
            <w:pPr>
              <w:jc w:val="center"/>
            </w:pPr>
            <w:r>
              <w:t>IA IIB IIIA</w:t>
            </w:r>
          </w:p>
        </w:tc>
      </w:tr>
      <w:tr w:rsidR="007C2A46" w14:paraId="201763B7" w14:textId="77777777" w:rsidTr="00283CBB">
        <w:tc>
          <w:tcPr>
            <w:tcW w:w="1413" w:type="dxa"/>
          </w:tcPr>
          <w:p w14:paraId="051FEA46" w14:textId="7C0C204E" w:rsidR="007C2A46" w:rsidRDefault="007C2A46" w:rsidP="00283CBB">
            <w:pPr>
              <w:jc w:val="center"/>
            </w:pPr>
            <w:r>
              <w:t>Piątek</w:t>
            </w:r>
          </w:p>
        </w:tc>
        <w:tc>
          <w:tcPr>
            <w:tcW w:w="1559" w:type="dxa"/>
          </w:tcPr>
          <w:p w14:paraId="008AC716" w14:textId="0B370F48" w:rsidR="007C2A46" w:rsidRDefault="007C2A46" w:rsidP="00283CBB">
            <w:pPr>
              <w:jc w:val="center"/>
            </w:pPr>
            <w:r>
              <w:t>IC IIIB</w:t>
            </w:r>
          </w:p>
        </w:tc>
        <w:tc>
          <w:tcPr>
            <w:tcW w:w="1576" w:type="dxa"/>
          </w:tcPr>
          <w:p w14:paraId="346B444A" w14:textId="58E7FD09" w:rsidR="007C2A46" w:rsidRDefault="00283CBB" w:rsidP="00283CBB">
            <w:pPr>
              <w:jc w:val="center"/>
            </w:pPr>
            <w:r>
              <w:t>IIC</w:t>
            </w:r>
          </w:p>
        </w:tc>
        <w:tc>
          <w:tcPr>
            <w:tcW w:w="1504" w:type="dxa"/>
          </w:tcPr>
          <w:p w14:paraId="1227A1F4" w14:textId="6856EDAA" w:rsidR="007C2A46" w:rsidRDefault="007111B4" w:rsidP="00283CBB">
            <w:pPr>
              <w:jc w:val="center"/>
            </w:pPr>
            <w:r>
              <w:t>IB IIIC</w:t>
            </w:r>
          </w:p>
        </w:tc>
        <w:tc>
          <w:tcPr>
            <w:tcW w:w="1505" w:type="dxa"/>
          </w:tcPr>
          <w:p w14:paraId="157CC3AB" w14:textId="354B9B15" w:rsidR="007C2A46" w:rsidRDefault="007111B4" w:rsidP="00283CBB">
            <w:pPr>
              <w:jc w:val="center"/>
            </w:pPr>
            <w:r>
              <w:t>IIA IIID</w:t>
            </w:r>
          </w:p>
        </w:tc>
        <w:tc>
          <w:tcPr>
            <w:tcW w:w="1505" w:type="dxa"/>
          </w:tcPr>
          <w:p w14:paraId="6E6B292C" w14:textId="08076E94" w:rsidR="007C2A46" w:rsidRDefault="007111B4" w:rsidP="00283CBB">
            <w:pPr>
              <w:jc w:val="center"/>
            </w:pPr>
            <w:r>
              <w:t>IA IIB IIIA</w:t>
            </w:r>
          </w:p>
        </w:tc>
      </w:tr>
      <w:tr w:rsidR="007C2A46" w14:paraId="7E9C5052" w14:textId="77777777" w:rsidTr="00283CBB">
        <w:tc>
          <w:tcPr>
            <w:tcW w:w="1413" w:type="dxa"/>
          </w:tcPr>
          <w:p w14:paraId="3C591828" w14:textId="77777777" w:rsidR="007C2A46" w:rsidRDefault="007C2A46" w:rsidP="007C2A46"/>
        </w:tc>
        <w:tc>
          <w:tcPr>
            <w:tcW w:w="1559" w:type="dxa"/>
          </w:tcPr>
          <w:p w14:paraId="27BE50E5" w14:textId="77777777" w:rsidR="007C2A46" w:rsidRDefault="007C2A46" w:rsidP="007C2A46"/>
        </w:tc>
        <w:tc>
          <w:tcPr>
            <w:tcW w:w="1576" w:type="dxa"/>
          </w:tcPr>
          <w:p w14:paraId="4100849B" w14:textId="670436FC" w:rsidR="007C2A46" w:rsidRDefault="007C2A46" w:rsidP="007C2A46"/>
        </w:tc>
        <w:tc>
          <w:tcPr>
            <w:tcW w:w="1504" w:type="dxa"/>
          </w:tcPr>
          <w:p w14:paraId="4BEC127D" w14:textId="77777777" w:rsidR="007C2A46" w:rsidRDefault="007C2A46" w:rsidP="007C2A46"/>
        </w:tc>
        <w:tc>
          <w:tcPr>
            <w:tcW w:w="1505" w:type="dxa"/>
          </w:tcPr>
          <w:p w14:paraId="3A8E19A1" w14:textId="77777777" w:rsidR="007C2A46" w:rsidRDefault="007C2A46" w:rsidP="007C2A46"/>
        </w:tc>
        <w:tc>
          <w:tcPr>
            <w:tcW w:w="1505" w:type="dxa"/>
          </w:tcPr>
          <w:p w14:paraId="787A159E" w14:textId="77777777" w:rsidR="007C2A46" w:rsidRDefault="007C2A46" w:rsidP="007C2A46"/>
        </w:tc>
      </w:tr>
    </w:tbl>
    <w:p w14:paraId="65FDC594" w14:textId="6E7C20C8" w:rsidR="007C2A46" w:rsidRDefault="007C2A46"/>
    <w:p w14:paraId="2B0290FE" w14:textId="6195FF32" w:rsidR="003847F2" w:rsidRPr="00CC552D" w:rsidRDefault="003847F2">
      <w:pPr>
        <w:rPr>
          <w:b/>
          <w:bCs/>
        </w:rPr>
      </w:pPr>
      <w:r w:rsidRPr="00CC552D">
        <w:rPr>
          <w:b/>
          <w:bCs/>
        </w:rPr>
        <w:t>HARMONOGRAM KORZYSTANIA Z BOISK SZKOLNYCH od 18 stycznia 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8"/>
        <w:gridCol w:w="1518"/>
        <w:gridCol w:w="1509"/>
        <w:gridCol w:w="1508"/>
        <w:gridCol w:w="1510"/>
        <w:gridCol w:w="1509"/>
      </w:tblGrid>
      <w:tr w:rsidR="005B01E5" w14:paraId="73D6CA41" w14:textId="77777777" w:rsidTr="003847F2">
        <w:tc>
          <w:tcPr>
            <w:tcW w:w="1508" w:type="dxa"/>
          </w:tcPr>
          <w:p w14:paraId="7589AB34" w14:textId="2B52F03B" w:rsidR="005B01E5" w:rsidRDefault="005B01E5">
            <w:r>
              <w:t>Lekcja</w:t>
            </w:r>
          </w:p>
        </w:tc>
        <w:tc>
          <w:tcPr>
            <w:tcW w:w="1518" w:type="dxa"/>
          </w:tcPr>
          <w:p w14:paraId="3D79EBAB" w14:textId="4A566C8F" w:rsidR="005B01E5" w:rsidRDefault="005B01E5">
            <w:r>
              <w:t>PONIEDZIAŁEK</w:t>
            </w:r>
          </w:p>
        </w:tc>
        <w:tc>
          <w:tcPr>
            <w:tcW w:w="1509" w:type="dxa"/>
          </w:tcPr>
          <w:p w14:paraId="0952C9AE" w14:textId="2FD28CC0" w:rsidR="005B01E5" w:rsidRDefault="005B01E5">
            <w:r>
              <w:t>WTOREK</w:t>
            </w:r>
          </w:p>
        </w:tc>
        <w:tc>
          <w:tcPr>
            <w:tcW w:w="1508" w:type="dxa"/>
          </w:tcPr>
          <w:p w14:paraId="480FC16C" w14:textId="44B70570" w:rsidR="005B01E5" w:rsidRDefault="005B01E5">
            <w:r>
              <w:t>ŚRODA</w:t>
            </w:r>
          </w:p>
        </w:tc>
        <w:tc>
          <w:tcPr>
            <w:tcW w:w="1510" w:type="dxa"/>
          </w:tcPr>
          <w:p w14:paraId="1F7C2254" w14:textId="3691EC2D" w:rsidR="005B01E5" w:rsidRDefault="005B01E5">
            <w:r>
              <w:t>CZWARTEK</w:t>
            </w:r>
          </w:p>
        </w:tc>
        <w:tc>
          <w:tcPr>
            <w:tcW w:w="1509" w:type="dxa"/>
          </w:tcPr>
          <w:p w14:paraId="783DBF0A" w14:textId="1509BA2D" w:rsidR="005B01E5" w:rsidRDefault="005B01E5">
            <w:r>
              <w:t>PIĄTEK</w:t>
            </w:r>
          </w:p>
        </w:tc>
      </w:tr>
      <w:tr w:rsidR="003847F2" w14:paraId="72F6473E" w14:textId="77777777" w:rsidTr="00CC552D">
        <w:trPr>
          <w:trHeight w:val="705"/>
        </w:trPr>
        <w:tc>
          <w:tcPr>
            <w:tcW w:w="1508" w:type="dxa"/>
          </w:tcPr>
          <w:p w14:paraId="121A27E9" w14:textId="4F189A1E" w:rsidR="003847F2" w:rsidRDefault="00BF3C80">
            <w:r>
              <w:t>o</w:t>
            </w:r>
            <w:r w:rsidR="003847F2">
              <w:t>d 1 do 4</w:t>
            </w:r>
          </w:p>
        </w:tc>
        <w:tc>
          <w:tcPr>
            <w:tcW w:w="1518" w:type="dxa"/>
          </w:tcPr>
          <w:p w14:paraId="0F9DE129" w14:textId="771D1872" w:rsidR="003847F2" w:rsidRDefault="003847F2">
            <w:r>
              <w:t xml:space="preserve">IA </w:t>
            </w:r>
          </w:p>
          <w:p w14:paraId="3DCB58CD" w14:textId="77777777" w:rsidR="003847F2" w:rsidRDefault="003847F2" w:rsidP="00736B2F">
            <w:r>
              <w:t>IIA IIB</w:t>
            </w:r>
          </w:p>
          <w:p w14:paraId="1079D8B5" w14:textId="6C864BF6" w:rsidR="003847F2" w:rsidRDefault="003847F2" w:rsidP="00736B2F">
            <w:r>
              <w:t>IIIA IIID</w:t>
            </w:r>
          </w:p>
        </w:tc>
        <w:tc>
          <w:tcPr>
            <w:tcW w:w="1509" w:type="dxa"/>
          </w:tcPr>
          <w:p w14:paraId="2B08D591" w14:textId="77777777" w:rsidR="003847F2" w:rsidRDefault="003847F2" w:rsidP="003847F2">
            <w:r>
              <w:t xml:space="preserve">IA </w:t>
            </w:r>
          </w:p>
          <w:p w14:paraId="0CF5EE07" w14:textId="77777777" w:rsidR="003847F2" w:rsidRDefault="003847F2" w:rsidP="003847F2">
            <w:r>
              <w:t>IIA IIB</w:t>
            </w:r>
          </w:p>
          <w:p w14:paraId="2D7B6109" w14:textId="51B9278F" w:rsidR="003847F2" w:rsidRDefault="003847F2" w:rsidP="003847F2">
            <w:r>
              <w:t>IIIA IIID</w:t>
            </w:r>
          </w:p>
        </w:tc>
        <w:tc>
          <w:tcPr>
            <w:tcW w:w="1508" w:type="dxa"/>
          </w:tcPr>
          <w:p w14:paraId="7D0C4F0C" w14:textId="77777777" w:rsidR="003847F2" w:rsidRDefault="003847F2" w:rsidP="004822D1">
            <w:r>
              <w:t>IB IC</w:t>
            </w:r>
          </w:p>
          <w:p w14:paraId="592F2413" w14:textId="77777777" w:rsidR="003847F2" w:rsidRDefault="003847F2" w:rsidP="004822D1">
            <w:r>
              <w:t>IIC</w:t>
            </w:r>
          </w:p>
          <w:p w14:paraId="71466278" w14:textId="3B02522D" w:rsidR="003847F2" w:rsidRDefault="003847F2" w:rsidP="004822D1">
            <w:r>
              <w:t>IIIB IIIC</w:t>
            </w:r>
          </w:p>
        </w:tc>
        <w:tc>
          <w:tcPr>
            <w:tcW w:w="1510" w:type="dxa"/>
          </w:tcPr>
          <w:p w14:paraId="52B296FD" w14:textId="77777777" w:rsidR="003847F2" w:rsidRDefault="003847F2" w:rsidP="003847F2">
            <w:r>
              <w:t>IB IC</w:t>
            </w:r>
          </w:p>
          <w:p w14:paraId="2857578E" w14:textId="77777777" w:rsidR="003847F2" w:rsidRDefault="003847F2" w:rsidP="003847F2">
            <w:r>
              <w:t>IIC</w:t>
            </w:r>
          </w:p>
          <w:p w14:paraId="343C8B62" w14:textId="39C6AECA" w:rsidR="003847F2" w:rsidRDefault="003847F2" w:rsidP="003847F2">
            <w:r>
              <w:t>IIIB IIIC</w:t>
            </w:r>
          </w:p>
        </w:tc>
        <w:tc>
          <w:tcPr>
            <w:tcW w:w="1509" w:type="dxa"/>
          </w:tcPr>
          <w:p w14:paraId="162C4ACF" w14:textId="77777777" w:rsidR="003847F2" w:rsidRDefault="003847F2" w:rsidP="003847F2">
            <w:r>
              <w:t>IB IC</w:t>
            </w:r>
          </w:p>
          <w:p w14:paraId="3C3EAF5B" w14:textId="77777777" w:rsidR="003847F2" w:rsidRDefault="003847F2" w:rsidP="003847F2">
            <w:r>
              <w:t>IIC</w:t>
            </w:r>
          </w:p>
          <w:p w14:paraId="11BBF6C3" w14:textId="4BDA0CD3" w:rsidR="003847F2" w:rsidRDefault="003847F2" w:rsidP="003847F2">
            <w:r>
              <w:t>IIIB IIIC</w:t>
            </w:r>
          </w:p>
        </w:tc>
      </w:tr>
      <w:tr w:rsidR="003847F2" w14:paraId="1FBCC7DF" w14:textId="77777777" w:rsidTr="003847F2">
        <w:trPr>
          <w:trHeight w:val="1033"/>
        </w:trPr>
        <w:tc>
          <w:tcPr>
            <w:tcW w:w="1508" w:type="dxa"/>
          </w:tcPr>
          <w:p w14:paraId="3F38441F" w14:textId="2C2A561C" w:rsidR="003847F2" w:rsidRDefault="00BF3C80">
            <w:r>
              <w:t>o</w:t>
            </w:r>
            <w:r w:rsidR="003847F2">
              <w:t>d 5 do 9</w:t>
            </w:r>
          </w:p>
        </w:tc>
        <w:tc>
          <w:tcPr>
            <w:tcW w:w="1518" w:type="dxa"/>
          </w:tcPr>
          <w:p w14:paraId="53950598" w14:textId="43592D64" w:rsidR="003847F2" w:rsidRDefault="003847F2">
            <w:r>
              <w:t>IB IC</w:t>
            </w:r>
          </w:p>
          <w:p w14:paraId="4F2F20C8" w14:textId="2A279883" w:rsidR="003847F2" w:rsidRDefault="003847F2">
            <w:r>
              <w:t>IIC</w:t>
            </w:r>
          </w:p>
          <w:p w14:paraId="6C9A2C21" w14:textId="5FCA6BAB" w:rsidR="003847F2" w:rsidRDefault="003847F2">
            <w:r>
              <w:t>IIIB IIIC</w:t>
            </w:r>
          </w:p>
        </w:tc>
        <w:tc>
          <w:tcPr>
            <w:tcW w:w="1509" w:type="dxa"/>
          </w:tcPr>
          <w:p w14:paraId="56911201" w14:textId="77777777" w:rsidR="003847F2" w:rsidRDefault="003847F2" w:rsidP="003847F2">
            <w:r>
              <w:t>IB IC</w:t>
            </w:r>
          </w:p>
          <w:p w14:paraId="166C857C" w14:textId="77777777" w:rsidR="003847F2" w:rsidRDefault="003847F2" w:rsidP="003847F2">
            <w:r>
              <w:t>IIC</w:t>
            </w:r>
          </w:p>
          <w:p w14:paraId="719BEA24" w14:textId="5C49A6B5" w:rsidR="003847F2" w:rsidRDefault="003847F2" w:rsidP="003847F2">
            <w:r>
              <w:t>IIIB IIIC</w:t>
            </w:r>
          </w:p>
        </w:tc>
        <w:tc>
          <w:tcPr>
            <w:tcW w:w="1508" w:type="dxa"/>
          </w:tcPr>
          <w:p w14:paraId="55DCDDC5" w14:textId="77777777" w:rsidR="003847F2" w:rsidRDefault="003847F2" w:rsidP="003847F2">
            <w:r>
              <w:t xml:space="preserve">IA </w:t>
            </w:r>
          </w:p>
          <w:p w14:paraId="1534AF60" w14:textId="77777777" w:rsidR="003847F2" w:rsidRDefault="003847F2" w:rsidP="003847F2">
            <w:r>
              <w:t>IIA IIB</w:t>
            </w:r>
          </w:p>
          <w:p w14:paraId="05726689" w14:textId="2138C36E" w:rsidR="003847F2" w:rsidRDefault="003847F2" w:rsidP="003847F2">
            <w:r>
              <w:t>IIIA IIID</w:t>
            </w:r>
          </w:p>
        </w:tc>
        <w:tc>
          <w:tcPr>
            <w:tcW w:w="1510" w:type="dxa"/>
          </w:tcPr>
          <w:p w14:paraId="19AE065D" w14:textId="77777777" w:rsidR="003847F2" w:rsidRDefault="003847F2" w:rsidP="003847F2">
            <w:r>
              <w:t xml:space="preserve">IA </w:t>
            </w:r>
          </w:p>
          <w:p w14:paraId="4436E87D" w14:textId="77777777" w:rsidR="003847F2" w:rsidRDefault="003847F2" w:rsidP="003847F2">
            <w:r>
              <w:t>IIA IIB</w:t>
            </w:r>
          </w:p>
          <w:p w14:paraId="10D44833" w14:textId="0981E0ED" w:rsidR="003847F2" w:rsidRDefault="003847F2" w:rsidP="003847F2">
            <w:r>
              <w:t>IIIA IIID</w:t>
            </w:r>
          </w:p>
        </w:tc>
        <w:tc>
          <w:tcPr>
            <w:tcW w:w="1509" w:type="dxa"/>
          </w:tcPr>
          <w:p w14:paraId="569E8B95" w14:textId="77777777" w:rsidR="003847F2" w:rsidRDefault="003847F2" w:rsidP="003847F2">
            <w:r>
              <w:t xml:space="preserve">IA </w:t>
            </w:r>
          </w:p>
          <w:p w14:paraId="1B5DC8C5" w14:textId="77777777" w:rsidR="003847F2" w:rsidRDefault="003847F2" w:rsidP="003847F2">
            <w:r>
              <w:t>IIA IIB</w:t>
            </w:r>
          </w:p>
          <w:p w14:paraId="3AE2895F" w14:textId="77EBE7C8" w:rsidR="003847F2" w:rsidRDefault="003847F2" w:rsidP="003847F2">
            <w:r>
              <w:t>IIIA IIID</w:t>
            </w:r>
          </w:p>
        </w:tc>
      </w:tr>
    </w:tbl>
    <w:p w14:paraId="2098059C" w14:textId="77777777" w:rsidR="007111B4" w:rsidRDefault="007111B4"/>
    <w:sectPr w:rsidR="007111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60776" w14:textId="77777777" w:rsidR="00F04112" w:rsidRDefault="00F04112" w:rsidP="00892EDC">
      <w:pPr>
        <w:spacing w:after="0" w:line="240" w:lineRule="auto"/>
      </w:pPr>
      <w:r>
        <w:separator/>
      </w:r>
    </w:p>
  </w:endnote>
  <w:endnote w:type="continuationSeparator" w:id="0">
    <w:p w14:paraId="7EEE677B" w14:textId="77777777" w:rsidR="00F04112" w:rsidRDefault="00F04112" w:rsidP="0089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660185"/>
      <w:docPartObj>
        <w:docPartGallery w:val="Page Numbers (Bottom of Page)"/>
        <w:docPartUnique/>
      </w:docPartObj>
    </w:sdtPr>
    <w:sdtContent>
      <w:p w14:paraId="59206B7A" w14:textId="6AFA5605" w:rsidR="00892EDC" w:rsidRDefault="00892E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z2</w:t>
        </w:r>
      </w:p>
    </w:sdtContent>
  </w:sdt>
  <w:p w14:paraId="171A1B8A" w14:textId="77777777" w:rsidR="00892EDC" w:rsidRDefault="00892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4FB8D" w14:textId="77777777" w:rsidR="00F04112" w:rsidRDefault="00F04112" w:rsidP="00892EDC">
      <w:pPr>
        <w:spacing w:after="0" w:line="240" w:lineRule="auto"/>
      </w:pPr>
      <w:r>
        <w:separator/>
      </w:r>
    </w:p>
  </w:footnote>
  <w:footnote w:type="continuationSeparator" w:id="0">
    <w:p w14:paraId="7CCF520E" w14:textId="77777777" w:rsidR="00F04112" w:rsidRDefault="00F04112" w:rsidP="00892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87"/>
    <w:rsid w:val="000319BF"/>
    <w:rsid w:val="00272A99"/>
    <w:rsid w:val="00283CBB"/>
    <w:rsid w:val="003847F2"/>
    <w:rsid w:val="003A1C79"/>
    <w:rsid w:val="00463057"/>
    <w:rsid w:val="00480D62"/>
    <w:rsid w:val="004A3685"/>
    <w:rsid w:val="005B01E5"/>
    <w:rsid w:val="006E3A3E"/>
    <w:rsid w:val="007111B4"/>
    <w:rsid w:val="007C2A46"/>
    <w:rsid w:val="00892EDC"/>
    <w:rsid w:val="00BF3C80"/>
    <w:rsid w:val="00CC552D"/>
    <w:rsid w:val="00DD5CC4"/>
    <w:rsid w:val="00DE63F9"/>
    <w:rsid w:val="00E96653"/>
    <w:rsid w:val="00EB7B11"/>
    <w:rsid w:val="00F04112"/>
    <w:rsid w:val="00F30687"/>
    <w:rsid w:val="00FD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D3712"/>
  <w15:chartTrackingRefBased/>
  <w15:docId w15:val="{830C1F4F-9EC1-41DD-9050-7F6F95D3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EDC"/>
  </w:style>
  <w:style w:type="paragraph" w:styleId="Stopka">
    <w:name w:val="footer"/>
    <w:basedOn w:val="Normalny"/>
    <w:link w:val="StopkaZnak"/>
    <w:uiPriority w:val="99"/>
    <w:unhideWhenUsed/>
    <w:rsid w:val="0089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84DB-BA4F-48A8-8D39-95C1E591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353</dc:creator>
  <cp:keywords/>
  <dc:description/>
  <cp:lastModifiedBy>szkola353</cp:lastModifiedBy>
  <cp:revision>2</cp:revision>
  <cp:lastPrinted>2021-01-14T15:11:00Z</cp:lastPrinted>
  <dcterms:created xsi:type="dcterms:W3CDTF">2021-01-14T15:21:00Z</dcterms:created>
  <dcterms:modified xsi:type="dcterms:W3CDTF">2021-01-14T15:21:00Z</dcterms:modified>
</cp:coreProperties>
</file>